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D6AF" w14:textId="186B810F" w:rsidR="00C60DE3" w:rsidRDefault="00C60DE3" w:rsidP="00E66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thick"/>
          <w:lang w:eastAsia="en-PK"/>
        </w:rPr>
      </w:pPr>
    </w:p>
    <w:p w14:paraId="746DA86B" w14:textId="77777777" w:rsidR="00C60DE3" w:rsidRDefault="00C60DE3" w:rsidP="00E66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thick"/>
          <w:lang w:eastAsia="en-PK"/>
        </w:rPr>
      </w:pPr>
    </w:p>
    <w:p w14:paraId="7B189763" w14:textId="77777777" w:rsidR="00C60DE3" w:rsidRDefault="00C60DE3" w:rsidP="00E66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thick"/>
          <w:lang w:eastAsia="en-PK"/>
        </w:rPr>
      </w:pPr>
    </w:p>
    <w:p w14:paraId="0C7B7345" w14:textId="77777777" w:rsidR="00C60DE3" w:rsidRDefault="00C60DE3" w:rsidP="00E66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thick"/>
          <w:lang w:eastAsia="en-PK"/>
        </w:rPr>
      </w:pPr>
    </w:p>
    <w:p w14:paraId="1E76F4A6" w14:textId="77777777" w:rsidR="00C60DE3" w:rsidRDefault="00C60DE3" w:rsidP="00E66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thick"/>
          <w:lang w:eastAsia="en-PK"/>
        </w:rPr>
      </w:pPr>
    </w:p>
    <w:p w14:paraId="58DB9AE8" w14:textId="77777777" w:rsidR="00C60DE3" w:rsidRDefault="00C60DE3" w:rsidP="00E66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thick"/>
          <w:lang w:eastAsia="en-PK"/>
        </w:rPr>
      </w:pPr>
    </w:p>
    <w:p w14:paraId="5C455503" w14:textId="77777777" w:rsidR="00C60DE3" w:rsidRDefault="00C60DE3" w:rsidP="00E66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thick"/>
          <w:lang w:eastAsia="en-PK"/>
        </w:rPr>
      </w:pPr>
    </w:p>
    <w:p w14:paraId="78803278" w14:textId="77777777" w:rsidR="00C60DE3" w:rsidRDefault="00C60DE3" w:rsidP="00E66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thick"/>
          <w:lang w:eastAsia="en-PK"/>
        </w:rPr>
      </w:pPr>
    </w:p>
    <w:p w14:paraId="50283107" w14:textId="6ADB4202" w:rsidR="001B29AA" w:rsidRPr="00E66A4D" w:rsidRDefault="001B29AA" w:rsidP="00E66A4D">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thick"/>
          <w:lang w:eastAsia="en-PK"/>
        </w:rPr>
      </w:pPr>
      <w:r w:rsidRPr="00E66A4D">
        <w:rPr>
          <w:rFonts w:ascii="Times New Roman" w:eastAsia="Times New Roman" w:hAnsi="Times New Roman" w:cs="Times New Roman"/>
          <w:b/>
          <w:bCs/>
          <w:kern w:val="36"/>
          <w:sz w:val="48"/>
          <w:szCs w:val="48"/>
          <w:u w:val="thick"/>
          <w:lang w:eastAsia="en-PK"/>
        </w:rPr>
        <w:t xml:space="preserve">Technical Report: </w:t>
      </w:r>
      <w:r w:rsidRPr="00E66A4D">
        <w:rPr>
          <w:rFonts w:ascii="Times New Roman" w:eastAsia="Times New Roman" w:hAnsi="Times New Roman" w:cs="Times New Roman"/>
          <w:b/>
          <w:bCs/>
          <w:kern w:val="36"/>
          <w:sz w:val="44"/>
          <w:szCs w:val="44"/>
          <w:u w:val="thick"/>
          <w:lang w:eastAsia="en-PK"/>
        </w:rPr>
        <w:t>Road Infrastructure Management System</w:t>
      </w:r>
    </w:p>
    <w:p w14:paraId="2BE81F62" w14:textId="31498445" w:rsidR="00E66A4D" w:rsidRDefault="00E66A4D">
      <w:pPr>
        <w:rPr>
          <w:rFonts w:ascii="Times New Roman" w:eastAsia="Times New Roman" w:hAnsi="Times New Roman" w:cs="Times New Roman"/>
          <w:b/>
          <w:bCs/>
          <w:sz w:val="36"/>
          <w:szCs w:val="36"/>
          <w:lang w:eastAsia="en-PK"/>
        </w:rPr>
      </w:pPr>
      <w:r>
        <w:rPr>
          <w:rFonts w:ascii="Times New Roman" w:eastAsia="Times New Roman" w:hAnsi="Times New Roman" w:cs="Times New Roman"/>
          <w:b/>
          <w:bCs/>
          <w:sz w:val="36"/>
          <w:szCs w:val="36"/>
          <w:lang w:eastAsia="en-PK"/>
        </w:rPr>
        <w:br w:type="page"/>
      </w:r>
    </w:p>
    <w:p w14:paraId="0782AD18" w14:textId="77777777" w:rsidR="00E66A4D" w:rsidRDefault="001B29AA" w:rsidP="00E66A4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rPr>
      </w:pPr>
      <w:r w:rsidRPr="001B29AA">
        <w:rPr>
          <w:rFonts w:ascii="Times New Roman" w:eastAsia="Times New Roman" w:hAnsi="Times New Roman" w:cs="Times New Roman"/>
          <w:b/>
          <w:bCs/>
          <w:kern w:val="36"/>
          <w:sz w:val="48"/>
          <w:szCs w:val="48"/>
          <w:lang w:eastAsia="en-PK"/>
        </w:rPr>
        <w:lastRenderedPageBreak/>
        <w:t>Road Infrastructure Management System</w:t>
      </w:r>
    </w:p>
    <w:p w14:paraId="0216AB03" w14:textId="43B81176" w:rsidR="001B29AA" w:rsidRPr="00E66A4D" w:rsidRDefault="001B29AA" w:rsidP="00E66A4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PK"/>
        </w:rPr>
      </w:pPr>
      <w:r w:rsidRPr="001B29AA">
        <w:rPr>
          <w:rFonts w:ascii="Times New Roman" w:eastAsia="Times New Roman" w:hAnsi="Times New Roman" w:cs="Times New Roman"/>
          <w:b/>
          <w:bCs/>
          <w:sz w:val="36"/>
          <w:szCs w:val="36"/>
          <w:lang w:eastAsia="en-PK"/>
        </w:rPr>
        <w:t>Abstract</w:t>
      </w:r>
    </w:p>
    <w:p w14:paraId="3AAB4531"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is technical report presents a comprehensive Road Infrastructure Management System (RIMS) for Kuwait's Ministry of Public Works. The system integrates GIS-based visualization, AI-driven maintenance alerts, real-time project tracking, and multi-stakeholder collaboration tools. RIMS aims to transform road infrastructure management by centralizing data, automating maintenance processes, enabling real-time monitoring, and optimizing resource allocation. The system features four distinct dashboards catering to different user groups: administrators, contractors, government agencies, and the general public. Implementation follows a four-phase approach, ultimately delivering a solution that makes road infrastructure management smarter, safer, and more efficient.</w:t>
      </w:r>
    </w:p>
    <w:p w14:paraId="578A3DFF" w14:textId="77777777" w:rsidR="001B29AA" w:rsidRPr="001B29AA" w:rsidRDefault="000D02B9" w:rsidP="001B29AA">
      <w:pPr>
        <w:spacing w:after="0"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pict w14:anchorId="1D5D12F9">
          <v:rect id="_x0000_i1025" style="width:0;height:1.5pt" o:hralign="center" o:hrstd="t" o:hr="t" fillcolor="#a0a0a0" stroked="f"/>
        </w:pict>
      </w:r>
    </w:p>
    <w:p w14:paraId="6D793E45" w14:textId="77777777" w:rsidR="001B29AA" w:rsidRPr="001B29AA" w:rsidRDefault="001B29AA"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r w:rsidRPr="001B29AA">
        <w:rPr>
          <w:rFonts w:ascii="Times New Roman" w:eastAsia="Times New Roman" w:hAnsi="Times New Roman" w:cs="Times New Roman"/>
          <w:b/>
          <w:bCs/>
          <w:sz w:val="36"/>
          <w:szCs w:val="36"/>
          <w:lang w:eastAsia="en-PK"/>
        </w:rPr>
        <w:t>Table of Contents</w:t>
      </w:r>
    </w:p>
    <w:p w14:paraId="5F56C6B7"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ntroduction</w:t>
      </w:r>
    </w:p>
    <w:p w14:paraId="1F1238D1"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Project Goals and Objectives</w:t>
      </w:r>
    </w:p>
    <w:p w14:paraId="191A77B4"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System Architecture</w:t>
      </w:r>
    </w:p>
    <w:p w14:paraId="276EFCB3"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ashboard Specifications</w:t>
      </w:r>
    </w:p>
    <w:p w14:paraId="67E11D5E"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ata Requirements</w:t>
      </w:r>
    </w:p>
    <w:p w14:paraId="42307DC8"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plementation Roadmap</w:t>
      </w:r>
    </w:p>
    <w:p w14:paraId="59564B4E"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Expected Outcomes</w:t>
      </w:r>
    </w:p>
    <w:p w14:paraId="5E93CD85"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ecommendations</w:t>
      </w:r>
    </w:p>
    <w:p w14:paraId="67404D84"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onclusion</w:t>
      </w:r>
    </w:p>
    <w:p w14:paraId="28EAB7DE"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Glossary</w:t>
      </w:r>
    </w:p>
    <w:p w14:paraId="4F9C7D3D" w14:textId="77777777" w:rsidR="001B29AA" w:rsidRPr="001B29AA" w:rsidRDefault="001B29AA" w:rsidP="001B29A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ppendix</w:t>
      </w:r>
    </w:p>
    <w:p w14:paraId="417D72D7" w14:textId="77777777" w:rsidR="001B29AA" w:rsidRPr="001B29AA" w:rsidRDefault="000D02B9" w:rsidP="001B29AA">
      <w:pPr>
        <w:spacing w:after="0"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pict w14:anchorId="16AD9428">
          <v:rect id="_x0000_i1026" style="width:0;height:1.5pt" o:hralign="center" o:hrstd="t" o:hr="t" fillcolor="#a0a0a0" stroked="f"/>
        </w:pict>
      </w:r>
    </w:p>
    <w:p w14:paraId="04AB683E" w14:textId="77777777" w:rsidR="001B29AA" w:rsidRPr="001B29AA" w:rsidRDefault="001B29AA"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r w:rsidRPr="001B29AA">
        <w:rPr>
          <w:rFonts w:ascii="Times New Roman" w:eastAsia="Times New Roman" w:hAnsi="Times New Roman" w:cs="Times New Roman"/>
          <w:b/>
          <w:bCs/>
          <w:sz w:val="36"/>
          <w:szCs w:val="36"/>
          <w:lang w:eastAsia="en-PK"/>
        </w:rPr>
        <w:t>List of Figures</w:t>
      </w:r>
    </w:p>
    <w:p w14:paraId="3ECAC699" w14:textId="77777777" w:rsidR="001B29AA" w:rsidRPr="001B29AA" w:rsidRDefault="001B29AA" w:rsidP="001B29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igure 1: System Architecture Diagram</w:t>
      </w:r>
    </w:p>
    <w:p w14:paraId="0431BEA4" w14:textId="77777777" w:rsidR="001B29AA" w:rsidRPr="001B29AA" w:rsidRDefault="001B29AA" w:rsidP="001B29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igure 2: Admin Dashboard Layout</w:t>
      </w:r>
    </w:p>
    <w:p w14:paraId="036B5201" w14:textId="77777777" w:rsidR="001B29AA" w:rsidRPr="001B29AA" w:rsidRDefault="001B29AA" w:rsidP="001B29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igure 3: Contractor Dashboard Layout</w:t>
      </w:r>
    </w:p>
    <w:p w14:paraId="47359B39" w14:textId="77777777" w:rsidR="001B29AA" w:rsidRPr="001B29AA" w:rsidRDefault="001B29AA" w:rsidP="001B29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igure 4: Government Agency Dashboard Layout</w:t>
      </w:r>
    </w:p>
    <w:p w14:paraId="6E90AFA6" w14:textId="77777777" w:rsidR="001B29AA" w:rsidRPr="001B29AA" w:rsidRDefault="001B29AA" w:rsidP="001B29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igure 5: Public User Dashboard Layout</w:t>
      </w:r>
    </w:p>
    <w:p w14:paraId="3FAF5A42" w14:textId="77777777" w:rsidR="001B29AA" w:rsidRPr="001B29AA" w:rsidRDefault="001B29AA" w:rsidP="001B29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igure 6: Implementation Timeline</w:t>
      </w:r>
    </w:p>
    <w:p w14:paraId="45265FA2" w14:textId="77777777" w:rsidR="001B29AA" w:rsidRPr="001B29AA" w:rsidRDefault="000D02B9" w:rsidP="001B29AA">
      <w:pPr>
        <w:spacing w:after="0"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pict w14:anchorId="1C1970C4">
          <v:rect id="_x0000_i1027" style="width:0;height:1.5pt" o:hralign="center" o:hrstd="t" o:hr="t" fillcolor="#a0a0a0" stroked="f"/>
        </w:pict>
      </w:r>
    </w:p>
    <w:p w14:paraId="149C71FA" w14:textId="77777777" w:rsidR="00B87516" w:rsidRDefault="00B87516"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p>
    <w:p w14:paraId="6CF78127" w14:textId="77777777" w:rsidR="00B87516" w:rsidRDefault="00B87516"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p>
    <w:p w14:paraId="6C2F9288" w14:textId="262177A3" w:rsidR="001B29AA" w:rsidRPr="001B29AA" w:rsidRDefault="001B29AA"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r w:rsidRPr="001B29AA">
        <w:rPr>
          <w:rFonts w:ascii="Times New Roman" w:eastAsia="Times New Roman" w:hAnsi="Times New Roman" w:cs="Times New Roman"/>
          <w:b/>
          <w:bCs/>
          <w:sz w:val="36"/>
          <w:szCs w:val="36"/>
          <w:lang w:eastAsia="en-PK"/>
        </w:rPr>
        <w:lastRenderedPageBreak/>
        <w:t>Executive Summary</w:t>
      </w:r>
    </w:p>
    <w:p w14:paraId="78154C96"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e Road Infrastructure Management System (RIMS) is a comprehensive digital solution designed to transform how Kuwait's Ministry of Public Works manages road infrastructure. By centralizing data management, automating maintenance processes, enabling real-time monitoring, and enhancing multi-stakeholder collaboration, RIMS addresses critical challenges in the current infrastructure management approach.</w:t>
      </w:r>
    </w:p>
    <w:p w14:paraId="642806F5"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e system features four specialized dashboards serving different user groups: system administrators, contractors, government agencies, and the general public. Each dashboard provides tailored functionality, from GIS-based visualization and budget management to project tracking and public issue reporting.</w:t>
      </w:r>
    </w:p>
    <w:p w14:paraId="6E9FD791"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plementation follows a structured four-phase approach: system development and testing, stakeholder onboarding, public launch, and advanced analytics integration. When fully implemented, RIMS will deliver significant benefits including faster decision-making, cost savings through optimized maintenance, enhanced public safety, improved transparency, and seamless collaboration among all stakeholders.</w:t>
      </w:r>
    </w:p>
    <w:p w14:paraId="051DCB78"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is technical report provides detailed specifications for the system architecture, dashboard functionalities, data requirements, and implementation strategy.</w:t>
      </w:r>
    </w:p>
    <w:p w14:paraId="63135C62"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AGE PLACEHOLDER: Executive summary infographic showing the key components and benefits of the RIMS system]</w:t>
      </w:r>
    </w:p>
    <w:p w14:paraId="78CC18BB" w14:textId="77777777" w:rsidR="001B29AA" w:rsidRPr="001B29AA" w:rsidRDefault="000D02B9" w:rsidP="001B29AA">
      <w:pPr>
        <w:spacing w:after="0"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pict w14:anchorId="1707C574">
          <v:rect id="_x0000_i1028" style="width:0;height:1.5pt" o:hralign="center" o:hrstd="t" o:hr="t" fillcolor="#a0a0a0" stroked="f"/>
        </w:pict>
      </w:r>
    </w:p>
    <w:p w14:paraId="48DDA4CF" w14:textId="77777777" w:rsidR="001B29AA" w:rsidRPr="001B29AA" w:rsidRDefault="001B29AA"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r w:rsidRPr="001B29AA">
        <w:rPr>
          <w:rFonts w:ascii="Times New Roman" w:eastAsia="Times New Roman" w:hAnsi="Times New Roman" w:cs="Times New Roman"/>
          <w:b/>
          <w:bCs/>
          <w:sz w:val="36"/>
          <w:szCs w:val="36"/>
          <w:lang w:eastAsia="en-PK"/>
        </w:rPr>
        <w:t>Introduction</w:t>
      </w:r>
    </w:p>
    <w:p w14:paraId="7A08822C"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oad infrastructure management in Kuwait currently faces several challenges, including fragmented data management, reactive maintenance approaches, limited real-time project visibility, and inefficient collaboration among stakeholders. These challenges result in delayed projects, escalating costs, accelerated infrastructure deterioration, and compromised road safety.</w:t>
      </w:r>
    </w:p>
    <w:p w14:paraId="3376BE2F"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e proposed Road Infrastructure Management System (RIMS) addresses these challenges by providing a unified digital platform that centralizes data management, automates maintenance processes, enables real-time monitoring, and enhances multi-stakeholder collaboration. By leveraging GIS technology, artificial intelligence, and intuitive dashboards, RIMS will transform road infrastructure management, making it more efficient, transparent, and responsive to the needs of Kuwait's growing urban landscape.</w:t>
      </w:r>
    </w:p>
    <w:p w14:paraId="6D6ACFA3"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is technical report outlines the system architecture, key components, implementation strategy, and expected outcomes of the RIMS project.</w:t>
      </w:r>
    </w:p>
    <w:p w14:paraId="35AC93C1" w14:textId="77777777" w:rsidR="001B29AA" w:rsidRPr="001B29AA" w:rsidRDefault="000D02B9" w:rsidP="001B29AA">
      <w:pPr>
        <w:spacing w:after="0"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pict w14:anchorId="202EBA1A">
          <v:rect id="_x0000_i1029" style="width:0;height:1.5pt" o:hralign="center" o:hrstd="t" o:hr="t" fillcolor="#a0a0a0" stroked="f"/>
        </w:pict>
      </w:r>
    </w:p>
    <w:p w14:paraId="42530954" w14:textId="77777777" w:rsidR="00B87516" w:rsidRDefault="00B87516"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p>
    <w:p w14:paraId="38AD308D" w14:textId="6E22A64F" w:rsidR="001B29AA" w:rsidRPr="001B29AA" w:rsidRDefault="001B29AA"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r w:rsidRPr="001B29AA">
        <w:rPr>
          <w:rFonts w:ascii="Times New Roman" w:eastAsia="Times New Roman" w:hAnsi="Times New Roman" w:cs="Times New Roman"/>
          <w:b/>
          <w:bCs/>
          <w:sz w:val="36"/>
          <w:szCs w:val="36"/>
          <w:lang w:eastAsia="en-PK"/>
        </w:rPr>
        <w:lastRenderedPageBreak/>
        <w:t>Body</w:t>
      </w:r>
    </w:p>
    <w:p w14:paraId="672C581A" w14:textId="77777777" w:rsidR="001B29AA" w:rsidRPr="001B29AA" w:rsidRDefault="001B29AA" w:rsidP="001B29AA">
      <w:pPr>
        <w:spacing w:before="100" w:beforeAutospacing="1" w:after="100" w:afterAutospacing="1" w:line="240" w:lineRule="auto"/>
        <w:outlineLvl w:val="2"/>
        <w:rPr>
          <w:rFonts w:ascii="Times New Roman" w:eastAsia="Times New Roman" w:hAnsi="Times New Roman" w:cs="Times New Roman"/>
          <w:b/>
          <w:bCs/>
          <w:sz w:val="27"/>
          <w:szCs w:val="27"/>
          <w:lang w:eastAsia="en-PK"/>
        </w:rPr>
      </w:pPr>
      <w:r w:rsidRPr="001B29AA">
        <w:rPr>
          <w:rFonts w:ascii="Times New Roman" w:eastAsia="Times New Roman" w:hAnsi="Times New Roman" w:cs="Times New Roman"/>
          <w:b/>
          <w:bCs/>
          <w:sz w:val="27"/>
          <w:szCs w:val="27"/>
          <w:lang w:eastAsia="en-PK"/>
        </w:rPr>
        <w:t>Project Goals and Objectives</w:t>
      </w:r>
    </w:p>
    <w:p w14:paraId="2B3CD735" w14:textId="77777777" w:rsidR="001B29AA" w:rsidRPr="001B29AA" w:rsidRDefault="001B29AA" w:rsidP="001B29AA">
      <w:pPr>
        <w:spacing w:before="100" w:beforeAutospacing="1" w:after="100" w:afterAutospacing="1" w:line="240" w:lineRule="auto"/>
        <w:outlineLvl w:val="3"/>
        <w:rPr>
          <w:rFonts w:ascii="Times New Roman" w:eastAsia="Times New Roman" w:hAnsi="Times New Roman" w:cs="Times New Roman"/>
          <w:b/>
          <w:bCs/>
          <w:sz w:val="24"/>
          <w:szCs w:val="24"/>
          <w:lang w:eastAsia="en-PK"/>
        </w:rPr>
      </w:pPr>
      <w:r w:rsidRPr="001B29AA">
        <w:rPr>
          <w:rFonts w:ascii="Times New Roman" w:eastAsia="Times New Roman" w:hAnsi="Times New Roman" w:cs="Times New Roman"/>
          <w:b/>
          <w:bCs/>
          <w:sz w:val="24"/>
          <w:szCs w:val="24"/>
          <w:lang w:eastAsia="en-PK"/>
        </w:rPr>
        <w:t>Goals:</w:t>
      </w:r>
    </w:p>
    <w:p w14:paraId="5818C619" w14:textId="77777777" w:rsidR="001B29AA" w:rsidRPr="001B29AA" w:rsidRDefault="001B29AA" w:rsidP="001B29A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Centralized Road Infrastructure Management</w:t>
      </w:r>
    </w:p>
    <w:p w14:paraId="49748F9D" w14:textId="77777777"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Establish a single digital platform to manage road data, maintenance schedules, and project progress tracking</w:t>
      </w:r>
    </w:p>
    <w:p w14:paraId="17B64E68" w14:textId="77777777"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Provide easy access to historical and real-time data for informed decision-making</w:t>
      </w:r>
    </w:p>
    <w:p w14:paraId="47EAB37D" w14:textId="77777777" w:rsidR="001B29AA" w:rsidRPr="001B29AA" w:rsidRDefault="001B29AA" w:rsidP="001B29A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Improved Maintenance &amp; Road Safety</w:t>
      </w:r>
    </w:p>
    <w:p w14:paraId="11F495BC" w14:textId="77777777"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utomate maintenance scheduling and alert systems to prevent deterioration</w:t>
      </w:r>
    </w:p>
    <w:p w14:paraId="6F21002C" w14:textId="77777777"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plement real-time monitoring to improve road safety and reduce risks</w:t>
      </w:r>
    </w:p>
    <w:p w14:paraId="60107EA2" w14:textId="77777777" w:rsidR="001B29AA" w:rsidRPr="001B29AA" w:rsidRDefault="001B29AA" w:rsidP="001B29A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Real-Time Project Tracking &amp; Contractor Oversight</w:t>
      </w:r>
    </w:p>
    <w:p w14:paraId="73D7075B" w14:textId="77777777"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Monitor progress, delays, and compliance of infrastructure projects</w:t>
      </w:r>
    </w:p>
    <w:p w14:paraId="1B422D97" w14:textId="77777777"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eploy a dashboard-based system for reporting, alerts, and issue tracking</w:t>
      </w:r>
    </w:p>
    <w:p w14:paraId="54DBB353" w14:textId="77777777" w:rsidR="001B29AA" w:rsidRPr="001B29AA" w:rsidRDefault="001B29AA" w:rsidP="001B29A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GIS-Based Visualization &amp; Mapping</w:t>
      </w:r>
    </w:p>
    <w:p w14:paraId="0B7B5D35" w14:textId="77777777"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plement 2D GIS (MDU) mapping for better visualization</w:t>
      </w:r>
    </w:p>
    <w:p w14:paraId="16B37CDE" w14:textId="77777777"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ntegrate tools to monitor road conditions, traffic impact, and maintenance schedules</w:t>
      </w:r>
    </w:p>
    <w:p w14:paraId="7ECA167A" w14:textId="77777777" w:rsidR="001B29AA" w:rsidRPr="001B29AA" w:rsidRDefault="001B29AA" w:rsidP="001B29A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Efficient Collaboration &amp; Decision-Making</w:t>
      </w:r>
    </w:p>
    <w:p w14:paraId="29CD519D" w14:textId="77777777"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Enable smooth communication among government agencies, contractors, and stakeholders</w:t>
      </w:r>
    </w:p>
    <w:p w14:paraId="44C0C149" w14:textId="542CB71D" w:rsidR="001B29AA" w:rsidRPr="001B29AA" w:rsidRDefault="001B29AA" w:rsidP="001B29A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Provide automated analytics and reports for better infrastructure planning</w:t>
      </w:r>
    </w:p>
    <w:p w14:paraId="451F141E" w14:textId="77777777" w:rsidR="001B29AA" w:rsidRPr="001B29AA" w:rsidRDefault="001B29AA" w:rsidP="001B29AA">
      <w:pPr>
        <w:spacing w:before="100" w:beforeAutospacing="1" w:after="100" w:afterAutospacing="1" w:line="240" w:lineRule="auto"/>
        <w:outlineLvl w:val="3"/>
        <w:rPr>
          <w:rFonts w:ascii="Times New Roman" w:eastAsia="Times New Roman" w:hAnsi="Times New Roman" w:cs="Times New Roman"/>
          <w:b/>
          <w:bCs/>
          <w:sz w:val="24"/>
          <w:szCs w:val="24"/>
          <w:lang w:eastAsia="en-PK"/>
        </w:rPr>
      </w:pPr>
      <w:r w:rsidRPr="001B29AA">
        <w:rPr>
          <w:rFonts w:ascii="Times New Roman" w:eastAsia="Times New Roman" w:hAnsi="Times New Roman" w:cs="Times New Roman"/>
          <w:b/>
          <w:bCs/>
          <w:sz w:val="24"/>
          <w:szCs w:val="24"/>
          <w:lang w:eastAsia="en-PK"/>
        </w:rPr>
        <w:t>Objectives:</w:t>
      </w:r>
    </w:p>
    <w:p w14:paraId="54539EE9" w14:textId="77777777" w:rsidR="001B29AA" w:rsidRPr="001B29AA" w:rsidRDefault="001B29AA" w:rsidP="001B29A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Develop a Unified Digital Platform</w:t>
      </w:r>
    </w:p>
    <w:p w14:paraId="27042C95"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reate a centralized GIS-based road infrastructure tracking system</w:t>
      </w:r>
    </w:p>
    <w:p w14:paraId="662F2518"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ntegrate with Kuwait's Ministry of Public Works (MPW) existing systems</w:t>
      </w:r>
    </w:p>
    <w:p w14:paraId="39AF092C" w14:textId="77777777" w:rsidR="001B29AA" w:rsidRPr="001B29AA" w:rsidRDefault="001B29AA" w:rsidP="001B29A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Automate Maintenance &amp; Alerts</w:t>
      </w:r>
    </w:p>
    <w:p w14:paraId="0AFFB5B4"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plement AI-driven alerts for overdue repairs and high-risk roads</w:t>
      </w:r>
    </w:p>
    <w:p w14:paraId="0EEA7044"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evelop contractor assignment tracking for scheduled maintenance</w:t>
      </w:r>
    </w:p>
    <w:p w14:paraId="52E1AB2E" w14:textId="77777777" w:rsidR="001B29AA" w:rsidRPr="001B29AA" w:rsidRDefault="001B29AA" w:rsidP="001B29A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Enable Real-Time Monitoring</w:t>
      </w:r>
    </w:p>
    <w:p w14:paraId="3670F2AE"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eploy live tracking of road construction and repair projects</w:t>
      </w:r>
    </w:p>
    <w:p w14:paraId="261AD76D"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reate dashboard-driven reporting and alerts for transparency</w:t>
      </w:r>
    </w:p>
    <w:p w14:paraId="6EC73EBF" w14:textId="77777777" w:rsidR="001B29AA" w:rsidRPr="001B29AA" w:rsidRDefault="001B29AA" w:rsidP="001B29A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Improve Resource Allocation &amp; Cost Optimization</w:t>
      </w:r>
    </w:p>
    <w:p w14:paraId="6CBF1088"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evelop budget planning tools to prevent project overspending</w:t>
      </w:r>
    </w:p>
    <w:p w14:paraId="78EA2804"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Optimize maintenance scheduling to reduce long-term costs</w:t>
      </w:r>
    </w:p>
    <w:p w14:paraId="4A0E0FF9" w14:textId="77777777" w:rsidR="001B29AA" w:rsidRPr="001B29AA" w:rsidRDefault="001B29AA" w:rsidP="001B29A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Enhance Multi-Stakeholder Collaboration</w:t>
      </w:r>
    </w:p>
    <w:p w14:paraId="18879A4D"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Establish secure data access for different users (MPW, contractors, agencies, public)</w:t>
      </w:r>
    </w:p>
    <w:p w14:paraId="25374375" w14:textId="77777777" w:rsidR="001B29AA" w:rsidRPr="001B29AA" w:rsidRDefault="001B29AA" w:rsidP="001B29A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Streamline project approvals, reporting, and performance tracking</w:t>
      </w:r>
    </w:p>
    <w:p w14:paraId="67F0FF47" w14:textId="77777777" w:rsidR="00B87516" w:rsidRDefault="00B87516" w:rsidP="001B29AA">
      <w:pPr>
        <w:spacing w:before="100" w:beforeAutospacing="1" w:after="100" w:afterAutospacing="1" w:line="240" w:lineRule="auto"/>
        <w:outlineLvl w:val="2"/>
        <w:rPr>
          <w:rFonts w:ascii="Times New Roman" w:eastAsia="Times New Roman" w:hAnsi="Times New Roman" w:cs="Times New Roman"/>
          <w:b/>
          <w:bCs/>
          <w:sz w:val="27"/>
          <w:szCs w:val="27"/>
          <w:lang w:eastAsia="en-PK"/>
        </w:rPr>
      </w:pPr>
    </w:p>
    <w:p w14:paraId="3DBB9EB7" w14:textId="77777777" w:rsidR="00B87516" w:rsidRDefault="00B87516" w:rsidP="001B29AA">
      <w:pPr>
        <w:spacing w:before="100" w:beforeAutospacing="1" w:after="100" w:afterAutospacing="1" w:line="240" w:lineRule="auto"/>
        <w:outlineLvl w:val="2"/>
        <w:rPr>
          <w:rFonts w:ascii="Times New Roman" w:eastAsia="Times New Roman" w:hAnsi="Times New Roman" w:cs="Times New Roman"/>
          <w:b/>
          <w:bCs/>
          <w:sz w:val="27"/>
          <w:szCs w:val="27"/>
          <w:lang w:eastAsia="en-PK"/>
        </w:rPr>
      </w:pPr>
    </w:p>
    <w:p w14:paraId="54239DEB" w14:textId="237E4221" w:rsidR="001B29AA" w:rsidRPr="001B29AA" w:rsidRDefault="001B29AA" w:rsidP="001B29AA">
      <w:pPr>
        <w:spacing w:before="100" w:beforeAutospacing="1" w:after="100" w:afterAutospacing="1" w:line="240" w:lineRule="auto"/>
        <w:outlineLvl w:val="2"/>
        <w:rPr>
          <w:rFonts w:ascii="Times New Roman" w:eastAsia="Times New Roman" w:hAnsi="Times New Roman" w:cs="Times New Roman"/>
          <w:b/>
          <w:bCs/>
          <w:sz w:val="27"/>
          <w:szCs w:val="27"/>
          <w:lang w:eastAsia="en-PK"/>
        </w:rPr>
      </w:pPr>
      <w:r w:rsidRPr="001B29AA">
        <w:rPr>
          <w:rFonts w:ascii="Times New Roman" w:eastAsia="Times New Roman" w:hAnsi="Times New Roman" w:cs="Times New Roman"/>
          <w:b/>
          <w:bCs/>
          <w:sz w:val="27"/>
          <w:szCs w:val="27"/>
          <w:lang w:eastAsia="en-PK"/>
        </w:rPr>
        <w:lastRenderedPageBreak/>
        <w:t>System Architecture</w:t>
      </w:r>
    </w:p>
    <w:p w14:paraId="756E25F9"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e RIMS architecture consists of the following key components:</w:t>
      </w:r>
    </w:p>
    <w:p w14:paraId="1DB3A6FD" w14:textId="77777777" w:rsidR="001B29AA" w:rsidRPr="001B29AA" w:rsidRDefault="001B29AA" w:rsidP="001B29A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Core Database Layer</w:t>
      </w:r>
    </w:p>
    <w:p w14:paraId="1019F02F"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entralized data repository for all road infrastructure information</w:t>
      </w:r>
    </w:p>
    <w:p w14:paraId="4E1FFE5C"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GIS database integration for spatial data management</w:t>
      </w:r>
    </w:p>
    <w:p w14:paraId="3C6DED9B"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Historical data archive for trend analysis and reporting</w:t>
      </w:r>
    </w:p>
    <w:p w14:paraId="60413982" w14:textId="77777777" w:rsidR="001B29AA" w:rsidRPr="001B29AA" w:rsidRDefault="001B29AA" w:rsidP="001B29A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Application Layer</w:t>
      </w:r>
    </w:p>
    <w:p w14:paraId="41482723"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Backend services for data processing and business logic</w:t>
      </w:r>
    </w:p>
    <w:p w14:paraId="08124DAC"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PI gateway for secure data exchange between components</w:t>
      </w:r>
    </w:p>
    <w:p w14:paraId="413A7ECD"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uthentication and authorization services</w:t>
      </w:r>
    </w:p>
    <w:p w14:paraId="7C1F449A" w14:textId="77777777" w:rsidR="001B29AA" w:rsidRPr="001B29AA" w:rsidRDefault="001B29AA" w:rsidP="001B29A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Presentation Layer</w:t>
      </w:r>
    </w:p>
    <w:p w14:paraId="5697C8BF"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our specialized dashboards (admin, contractor, government agency, public)</w:t>
      </w:r>
    </w:p>
    <w:p w14:paraId="17FD2A85"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Mobile application interface for field reporting and updates</w:t>
      </w:r>
    </w:p>
    <w:p w14:paraId="6654EFB4"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GIS mapping interface for geospatial visualization</w:t>
      </w:r>
    </w:p>
    <w:p w14:paraId="637CBFDA" w14:textId="77777777" w:rsidR="001B29AA" w:rsidRPr="001B29AA" w:rsidRDefault="001B29AA" w:rsidP="001B29A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Integration Layer</w:t>
      </w:r>
    </w:p>
    <w:p w14:paraId="43D90AE0"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onnectors to existing MPW systems</w:t>
      </w:r>
    </w:p>
    <w:p w14:paraId="788316CD"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nterfaces with contractor management systems</w:t>
      </w:r>
    </w:p>
    <w:p w14:paraId="580EB819"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Public data access APIs</w:t>
      </w:r>
    </w:p>
    <w:p w14:paraId="47B97A36" w14:textId="77777777" w:rsidR="001B29AA" w:rsidRPr="001B29AA" w:rsidRDefault="001B29AA" w:rsidP="001B29A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Analytics Layer</w:t>
      </w:r>
    </w:p>
    <w:p w14:paraId="31924F5F"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I-driven predictive maintenance algorithms</w:t>
      </w:r>
    </w:p>
    <w:p w14:paraId="54FBBC9D"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eal-time reporting and analytics engine</w:t>
      </w:r>
    </w:p>
    <w:p w14:paraId="587FA95A" w14:textId="77777777" w:rsidR="001B29AA" w:rsidRPr="001B29AA" w:rsidRDefault="001B29AA" w:rsidP="001B29A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Budget forecasting and optimization tools</w:t>
      </w:r>
    </w:p>
    <w:p w14:paraId="30E737E4" w14:textId="77777777" w:rsidR="001B29AA" w:rsidRPr="001B29AA" w:rsidRDefault="001B29AA" w:rsidP="001B29AA">
      <w:pPr>
        <w:spacing w:before="100" w:beforeAutospacing="1" w:after="100" w:afterAutospacing="1" w:line="240" w:lineRule="auto"/>
        <w:outlineLvl w:val="2"/>
        <w:rPr>
          <w:rFonts w:ascii="Times New Roman" w:eastAsia="Times New Roman" w:hAnsi="Times New Roman" w:cs="Times New Roman"/>
          <w:b/>
          <w:bCs/>
          <w:sz w:val="27"/>
          <w:szCs w:val="27"/>
          <w:lang w:eastAsia="en-PK"/>
        </w:rPr>
      </w:pPr>
      <w:r w:rsidRPr="001B29AA">
        <w:rPr>
          <w:rFonts w:ascii="Times New Roman" w:eastAsia="Times New Roman" w:hAnsi="Times New Roman" w:cs="Times New Roman"/>
          <w:b/>
          <w:bCs/>
          <w:sz w:val="27"/>
          <w:szCs w:val="27"/>
          <w:lang w:eastAsia="en-PK"/>
        </w:rPr>
        <w:t>Dashboard Specifications</w:t>
      </w:r>
    </w:p>
    <w:p w14:paraId="3157E272" w14:textId="77777777" w:rsidR="001B29AA" w:rsidRPr="001B29AA" w:rsidRDefault="001B29AA" w:rsidP="001B29AA">
      <w:pPr>
        <w:spacing w:before="100" w:beforeAutospacing="1" w:after="100" w:afterAutospacing="1" w:line="240" w:lineRule="auto"/>
        <w:outlineLvl w:val="3"/>
        <w:rPr>
          <w:rFonts w:ascii="Times New Roman" w:eastAsia="Times New Roman" w:hAnsi="Times New Roman" w:cs="Times New Roman"/>
          <w:b/>
          <w:bCs/>
          <w:sz w:val="24"/>
          <w:szCs w:val="24"/>
          <w:lang w:eastAsia="en-PK"/>
        </w:rPr>
      </w:pPr>
      <w:r w:rsidRPr="001B29AA">
        <w:rPr>
          <w:rFonts w:ascii="Times New Roman" w:eastAsia="Times New Roman" w:hAnsi="Times New Roman" w:cs="Times New Roman"/>
          <w:b/>
          <w:bCs/>
          <w:sz w:val="24"/>
          <w:szCs w:val="24"/>
          <w:lang w:eastAsia="en-PK"/>
        </w:rPr>
        <w:t>1. Admin Dashboard (Ministry / System Owner)</w:t>
      </w:r>
    </w:p>
    <w:p w14:paraId="1397073C"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Users:</w:t>
      </w:r>
      <w:r w:rsidRPr="001B29AA">
        <w:rPr>
          <w:rFonts w:ascii="Times New Roman" w:eastAsia="Times New Roman" w:hAnsi="Times New Roman" w:cs="Times New Roman"/>
          <w:sz w:val="24"/>
          <w:szCs w:val="24"/>
          <w:lang w:eastAsia="en-PK"/>
        </w:rPr>
        <w:t xml:space="preserve"> Ministry of Public Works (MPW) &amp; System Administrators</w:t>
      </w:r>
    </w:p>
    <w:p w14:paraId="23FD37C7"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Role:</w:t>
      </w:r>
    </w:p>
    <w:p w14:paraId="4451A2DC" w14:textId="77777777" w:rsidR="001B29AA" w:rsidRPr="001B29AA" w:rsidRDefault="001B29AA" w:rsidP="001B29A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Manage overall system and user access</w:t>
      </w:r>
    </w:p>
    <w:p w14:paraId="0AE1BC66" w14:textId="77777777" w:rsidR="001B29AA" w:rsidRPr="001B29AA" w:rsidRDefault="001B29AA" w:rsidP="001B29A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ssign roles to contractors and agencies</w:t>
      </w:r>
    </w:p>
    <w:p w14:paraId="11054CCE" w14:textId="77777777" w:rsidR="001B29AA" w:rsidRPr="001B29AA" w:rsidRDefault="001B29AA" w:rsidP="001B29A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Oversee all ongoing and completed projects</w:t>
      </w:r>
    </w:p>
    <w:p w14:paraId="136033B6" w14:textId="77777777" w:rsidR="001B29AA" w:rsidRPr="001B29AA" w:rsidRDefault="001B29AA" w:rsidP="001B29A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pprove or flag contractor submissions</w:t>
      </w:r>
    </w:p>
    <w:p w14:paraId="6CAC7B6C" w14:textId="77777777" w:rsidR="001B29AA" w:rsidRPr="001B29AA" w:rsidRDefault="001B29AA" w:rsidP="001B29A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Monitor budgets and resource allocations</w:t>
      </w:r>
    </w:p>
    <w:p w14:paraId="3007C1D1"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Data &amp; Features:</w:t>
      </w:r>
    </w:p>
    <w:p w14:paraId="34A331D6" w14:textId="77777777" w:rsidR="001B29AA" w:rsidRPr="001B29AA" w:rsidRDefault="001B29AA" w:rsidP="001B29A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GIS-based road maps with real-time project status</w:t>
      </w:r>
    </w:p>
    <w:p w14:paraId="73BBC072" w14:textId="77777777" w:rsidR="001B29AA" w:rsidRPr="001B29AA" w:rsidRDefault="001B29AA" w:rsidP="001B29A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Maintenance alerts and overdue reports</w:t>
      </w:r>
    </w:p>
    <w:p w14:paraId="04D2D03A" w14:textId="77777777" w:rsidR="001B29AA" w:rsidRPr="001B29AA" w:rsidRDefault="001B29AA" w:rsidP="001B29A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ontractor performance reports</w:t>
      </w:r>
    </w:p>
    <w:p w14:paraId="268AE975" w14:textId="77777777" w:rsidR="001B29AA" w:rsidRPr="001B29AA" w:rsidRDefault="001B29AA" w:rsidP="001B29A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inancial tracking and budget reports</w:t>
      </w:r>
    </w:p>
    <w:p w14:paraId="3A2B03AC" w14:textId="77777777" w:rsidR="001B29AA" w:rsidRPr="001B29AA" w:rsidRDefault="001B29AA" w:rsidP="001B29A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udit logs for tracking system actions</w:t>
      </w:r>
    </w:p>
    <w:p w14:paraId="1F38B2FB"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Visualization Components:</w:t>
      </w:r>
    </w:p>
    <w:p w14:paraId="5D370453" w14:textId="77777777" w:rsidR="001B29AA" w:rsidRPr="001B29AA" w:rsidRDefault="001B29AA" w:rsidP="001B29A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Heatmaps and color-coded progress bars for project tracking</w:t>
      </w:r>
    </w:p>
    <w:p w14:paraId="22ADC663" w14:textId="77777777" w:rsidR="001B29AA" w:rsidRPr="001B29AA" w:rsidRDefault="001B29AA" w:rsidP="001B29A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lastRenderedPageBreak/>
        <w:t>Interactive GIS map with real-time updates</w:t>
      </w:r>
    </w:p>
    <w:p w14:paraId="7FA07C75" w14:textId="77777777" w:rsidR="001B29AA" w:rsidRPr="001B29AA" w:rsidRDefault="001B29AA" w:rsidP="001B29A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ata tables and trend graphs for financials and reports</w:t>
      </w:r>
    </w:p>
    <w:p w14:paraId="4AD3930F"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AGE PLACEHOLDER: Admin Dashboard mockup showing GIS map interface with project status indicators and key performance metrics]</w:t>
      </w:r>
    </w:p>
    <w:p w14:paraId="31BD7859" w14:textId="77777777" w:rsidR="001B29AA" w:rsidRPr="001B29AA" w:rsidRDefault="001B29AA" w:rsidP="001B29AA">
      <w:pPr>
        <w:spacing w:before="100" w:beforeAutospacing="1" w:after="100" w:afterAutospacing="1" w:line="240" w:lineRule="auto"/>
        <w:outlineLvl w:val="3"/>
        <w:rPr>
          <w:rFonts w:ascii="Times New Roman" w:eastAsia="Times New Roman" w:hAnsi="Times New Roman" w:cs="Times New Roman"/>
          <w:b/>
          <w:bCs/>
          <w:sz w:val="24"/>
          <w:szCs w:val="24"/>
          <w:lang w:eastAsia="en-PK"/>
        </w:rPr>
      </w:pPr>
      <w:r w:rsidRPr="001B29AA">
        <w:rPr>
          <w:rFonts w:ascii="Times New Roman" w:eastAsia="Times New Roman" w:hAnsi="Times New Roman" w:cs="Times New Roman"/>
          <w:b/>
          <w:bCs/>
          <w:sz w:val="24"/>
          <w:szCs w:val="24"/>
          <w:lang w:eastAsia="en-PK"/>
        </w:rPr>
        <w:t>2. Contractors Dashboard</w:t>
      </w:r>
    </w:p>
    <w:p w14:paraId="4CBEB643"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Users:</w:t>
      </w:r>
      <w:r w:rsidRPr="001B29AA">
        <w:rPr>
          <w:rFonts w:ascii="Times New Roman" w:eastAsia="Times New Roman" w:hAnsi="Times New Roman" w:cs="Times New Roman"/>
          <w:sz w:val="24"/>
          <w:szCs w:val="24"/>
          <w:lang w:eastAsia="en-PK"/>
        </w:rPr>
        <w:t xml:space="preserve"> Contractors assigned to projects</w:t>
      </w:r>
    </w:p>
    <w:p w14:paraId="4B631091"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Role:</w:t>
      </w:r>
    </w:p>
    <w:p w14:paraId="327F578E" w14:textId="77777777" w:rsidR="001B29AA" w:rsidRPr="001B29AA" w:rsidRDefault="001B29AA" w:rsidP="001B29A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eport project progress, delays, and issues</w:t>
      </w:r>
    </w:p>
    <w:p w14:paraId="5A4EA3FF" w14:textId="77777777" w:rsidR="001B29AA" w:rsidRPr="001B29AA" w:rsidRDefault="001B29AA" w:rsidP="001B29A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Upload documents, images, and maintenance reports</w:t>
      </w:r>
    </w:p>
    <w:p w14:paraId="15F65D6F" w14:textId="77777777" w:rsidR="001B29AA" w:rsidRPr="001B29AA" w:rsidRDefault="001B29AA" w:rsidP="001B29A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eceive alerts for assigned maintenance tasks</w:t>
      </w:r>
    </w:p>
    <w:p w14:paraId="276B1F1A" w14:textId="77777777" w:rsidR="001B29AA" w:rsidRPr="001B29AA" w:rsidRDefault="001B29AA" w:rsidP="001B29A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Submit invoices and expense reports</w:t>
      </w:r>
    </w:p>
    <w:p w14:paraId="5394EFA0"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Data &amp; Features:</w:t>
      </w:r>
    </w:p>
    <w:p w14:paraId="13B9BC66" w14:textId="77777777" w:rsidR="001B29AA" w:rsidRPr="001B29AA" w:rsidRDefault="001B29AA" w:rsidP="001B29A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List of assigned projects with deadlines</w:t>
      </w:r>
    </w:p>
    <w:p w14:paraId="577D3E6A" w14:textId="77777777" w:rsidR="001B29AA" w:rsidRPr="001B29AA" w:rsidRDefault="001B29AA" w:rsidP="001B29A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Upload portal for reports, images, and documents</w:t>
      </w:r>
    </w:p>
    <w:p w14:paraId="7AD04C89" w14:textId="77777777" w:rsidR="001B29AA" w:rsidRPr="001B29AA" w:rsidRDefault="001B29AA" w:rsidP="001B29A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eal-time status updates for each task</w:t>
      </w:r>
    </w:p>
    <w:p w14:paraId="2415106B" w14:textId="77777777" w:rsidR="001B29AA" w:rsidRPr="001B29AA" w:rsidRDefault="001B29AA" w:rsidP="001B29A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Budget breakdown and payment tracking</w:t>
      </w:r>
    </w:p>
    <w:p w14:paraId="57239B08" w14:textId="77777777" w:rsidR="001B29AA" w:rsidRPr="001B29AA" w:rsidRDefault="001B29AA" w:rsidP="001B29A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I-based performance grading and compliance alerts</w:t>
      </w:r>
    </w:p>
    <w:p w14:paraId="0BFF6AA9"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Visualization Components:</w:t>
      </w:r>
    </w:p>
    <w:p w14:paraId="60AB8652" w14:textId="77777777" w:rsidR="001B29AA" w:rsidRPr="001B29AA" w:rsidRDefault="001B29AA" w:rsidP="001B29A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Kanban-style task boards for project phases</w:t>
      </w:r>
    </w:p>
    <w:p w14:paraId="2F4CE915" w14:textId="77777777" w:rsidR="001B29AA" w:rsidRPr="001B29AA" w:rsidRDefault="001B29AA" w:rsidP="001B29A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Progress bar indicators for assigned projects</w:t>
      </w:r>
    </w:p>
    <w:p w14:paraId="349696AF" w14:textId="77777777" w:rsidR="001B29AA" w:rsidRPr="001B29AA" w:rsidRDefault="001B29AA" w:rsidP="001B29A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GIS map overlays for assigned road sections</w:t>
      </w:r>
    </w:p>
    <w:p w14:paraId="101F7911"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AGE PLACEHOLDER: Contractor Dashboard interface showing Kanban board for project management and task tracking with status indicators]</w:t>
      </w:r>
    </w:p>
    <w:p w14:paraId="22742B36" w14:textId="77777777" w:rsidR="001B29AA" w:rsidRPr="001B29AA" w:rsidRDefault="001B29AA" w:rsidP="001B29AA">
      <w:pPr>
        <w:spacing w:before="100" w:beforeAutospacing="1" w:after="100" w:afterAutospacing="1" w:line="240" w:lineRule="auto"/>
        <w:outlineLvl w:val="3"/>
        <w:rPr>
          <w:rFonts w:ascii="Times New Roman" w:eastAsia="Times New Roman" w:hAnsi="Times New Roman" w:cs="Times New Roman"/>
          <w:b/>
          <w:bCs/>
          <w:sz w:val="24"/>
          <w:szCs w:val="24"/>
          <w:lang w:eastAsia="en-PK"/>
        </w:rPr>
      </w:pPr>
      <w:r w:rsidRPr="001B29AA">
        <w:rPr>
          <w:rFonts w:ascii="Times New Roman" w:eastAsia="Times New Roman" w:hAnsi="Times New Roman" w:cs="Times New Roman"/>
          <w:b/>
          <w:bCs/>
          <w:sz w:val="24"/>
          <w:szCs w:val="24"/>
          <w:lang w:eastAsia="en-PK"/>
        </w:rPr>
        <w:t>3. Government Agencies &amp; Stakeholders Dashboard</w:t>
      </w:r>
    </w:p>
    <w:p w14:paraId="5DAA8CA2"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Users:</w:t>
      </w:r>
      <w:r w:rsidRPr="001B29AA">
        <w:rPr>
          <w:rFonts w:ascii="Times New Roman" w:eastAsia="Times New Roman" w:hAnsi="Times New Roman" w:cs="Times New Roman"/>
          <w:sz w:val="24"/>
          <w:szCs w:val="24"/>
          <w:lang w:eastAsia="en-PK"/>
        </w:rPr>
        <w:t xml:space="preserve"> Public works departments, local municipalities, investors</w:t>
      </w:r>
    </w:p>
    <w:p w14:paraId="72E210C5"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Role:</w:t>
      </w:r>
    </w:p>
    <w:p w14:paraId="65AA4150" w14:textId="77777777" w:rsidR="001B29AA" w:rsidRPr="001B29AA" w:rsidRDefault="001B29AA" w:rsidP="001B29A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Monitor road infrastructure projects and spending</w:t>
      </w:r>
    </w:p>
    <w:p w14:paraId="4F987BB2" w14:textId="77777777" w:rsidR="001B29AA" w:rsidRPr="001B29AA" w:rsidRDefault="001B29AA" w:rsidP="001B29A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rack contractor performance and policy compliance</w:t>
      </w:r>
    </w:p>
    <w:p w14:paraId="27CE2924" w14:textId="77777777" w:rsidR="001B29AA" w:rsidRPr="001B29AA" w:rsidRDefault="001B29AA" w:rsidP="001B29A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pprove/reject project proposals and modifications</w:t>
      </w:r>
    </w:p>
    <w:p w14:paraId="2B0D1CE0" w14:textId="77777777" w:rsidR="001B29AA" w:rsidRPr="001B29AA" w:rsidRDefault="001B29AA" w:rsidP="001B29A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ccess reports for decision-making</w:t>
      </w:r>
    </w:p>
    <w:p w14:paraId="31198C33"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Data &amp; Features:</w:t>
      </w:r>
    </w:p>
    <w:p w14:paraId="3C245DAA" w14:textId="77777777" w:rsidR="001B29AA" w:rsidRPr="001B29AA" w:rsidRDefault="001B29AA" w:rsidP="001B29A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View all infrastructure projects by location and status</w:t>
      </w:r>
    </w:p>
    <w:p w14:paraId="5A2A1421" w14:textId="77777777" w:rsidR="001B29AA" w:rsidRPr="001B29AA" w:rsidRDefault="001B29AA" w:rsidP="001B29A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inancial and compliance reports for auditing</w:t>
      </w:r>
    </w:p>
    <w:p w14:paraId="1B5319DF" w14:textId="77777777" w:rsidR="001B29AA" w:rsidRPr="001B29AA" w:rsidRDefault="001B29AA" w:rsidP="001B29A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oad safety and public feedback reports</w:t>
      </w:r>
    </w:p>
    <w:p w14:paraId="5E14385B" w14:textId="77777777" w:rsidR="001B29AA" w:rsidRPr="001B29AA" w:rsidRDefault="001B29AA" w:rsidP="001B29A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lastRenderedPageBreak/>
        <w:t>AI-based project risk analysis and cost forecasts</w:t>
      </w:r>
    </w:p>
    <w:p w14:paraId="48C2EBAD"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Visualization Components:</w:t>
      </w:r>
    </w:p>
    <w:p w14:paraId="78D825E9" w14:textId="77777777" w:rsidR="001B29AA" w:rsidRPr="001B29AA" w:rsidRDefault="001B29AA" w:rsidP="001B29A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nteractive analytics dashboards with drill-down reports</w:t>
      </w:r>
    </w:p>
    <w:p w14:paraId="17334239" w14:textId="77777777" w:rsidR="001B29AA" w:rsidRPr="001B29AA" w:rsidRDefault="001B29AA" w:rsidP="001B29A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Financial charts and audit logs for transparency</w:t>
      </w:r>
    </w:p>
    <w:p w14:paraId="248051CF" w14:textId="77777777" w:rsidR="001B29AA" w:rsidRPr="001B29AA" w:rsidRDefault="001B29AA" w:rsidP="001B29A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GIS maps with layers for ongoing, completed, and pending projects</w:t>
      </w:r>
    </w:p>
    <w:p w14:paraId="69CF4884"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AGE PLACEHOLDER: Government Agency Dashboard displaying analytical reports with financial charts and project status maps]</w:t>
      </w:r>
    </w:p>
    <w:p w14:paraId="501DD362" w14:textId="77777777" w:rsidR="001B29AA" w:rsidRPr="001B29AA" w:rsidRDefault="001B29AA" w:rsidP="001B29AA">
      <w:pPr>
        <w:spacing w:before="100" w:beforeAutospacing="1" w:after="100" w:afterAutospacing="1" w:line="240" w:lineRule="auto"/>
        <w:outlineLvl w:val="3"/>
        <w:rPr>
          <w:rFonts w:ascii="Times New Roman" w:eastAsia="Times New Roman" w:hAnsi="Times New Roman" w:cs="Times New Roman"/>
          <w:b/>
          <w:bCs/>
          <w:sz w:val="24"/>
          <w:szCs w:val="24"/>
          <w:lang w:eastAsia="en-PK"/>
        </w:rPr>
      </w:pPr>
      <w:r w:rsidRPr="001B29AA">
        <w:rPr>
          <w:rFonts w:ascii="Times New Roman" w:eastAsia="Times New Roman" w:hAnsi="Times New Roman" w:cs="Times New Roman"/>
          <w:b/>
          <w:bCs/>
          <w:sz w:val="24"/>
          <w:szCs w:val="24"/>
          <w:lang w:eastAsia="en-PK"/>
        </w:rPr>
        <w:t>4. Regular Users Dashboard (Public Access)</w:t>
      </w:r>
    </w:p>
    <w:p w14:paraId="234331DE"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Users:</w:t>
      </w:r>
      <w:r w:rsidRPr="001B29AA">
        <w:rPr>
          <w:rFonts w:ascii="Times New Roman" w:eastAsia="Times New Roman" w:hAnsi="Times New Roman" w:cs="Times New Roman"/>
          <w:sz w:val="24"/>
          <w:szCs w:val="24"/>
          <w:lang w:eastAsia="en-PK"/>
        </w:rPr>
        <w:t xml:space="preserve"> General public, drivers, businesses</w:t>
      </w:r>
    </w:p>
    <w:p w14:paraId="63DCCE43"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Role:</w:t>
      </w:r>
    </w:p>
    <w:p w14:paraId="28E1DE85" w14:textId="77777777" w:rsidR="001B29AA" w:rsidRPr="001B29AA" w:rsidRDefault="001B29AA" w:rsidP="001B29A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eport road issues (potholes, damages, hazards)</w:t>
      </w:r>
    </w:p>
    <w:p w14:paraId="7C2269A8" w14:textId="77777777" w:rsidR="001B29AA" w:rsidRPr="001B29AA" w:rsidRDefault="001B29AA" w:rsidP="001B29A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View road closure and maintenance schedules</w:t>
      </w:r>
    </w:p>
    <w:p w14:paraId="4F3C4DF6" w14:textId="77777777" w:rsidR="001B29AA" w:rsidRPr="001B29AA" w:rsidRDefault="001B29AA" w:rsidP="001B29A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rack government infrastructure plans</w:t>
      </w:r>
    </w:p>
    <w:p w14:paraId="5787C0FD"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Data &amp; Features:</w:t>
      </w:r>
    </w:p>
    <w:p w14:paraId="0E0395F6" w14:textId="77777777" w:rsidR="001B29AA" w:rsidRPr="001B29AA" w:rsidRDefault="001B29AA" w:rsidP="001B29A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eport issues via mobile app or web portal (pictures and videos)</w:t>
      </w:r>
    </w:p>
    <w:p w14:paraId="3A9CAEFF" w14:textId="77777777" w:rsidR="001B29AA" w:rsidRPr="001B29AA" w:rsidRDefault="001B29AA" w:rsidP="001B29A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View real-time road conditions and closures</w:t>
      </w:r>
    </w:p>
    <w:p w14:paraId="27F2420F" w14:textId="77777777" w:rsidR="001B29AA" w:rsidRPr="001B29AA" w:rsidRDefault="001B29AA" w:rsidP="001B29A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Public feedback system for road quality ratings</w:t>
      </w:r>
    </w:p>
    <w:p w14:paraId="13DCEFA0" w14:textId="77777777" w:rsidR="001B29AA" w:rsidRPr="001B29AA" w:rsidRDefault="001B29AA" w:rsidP="001B29A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lerts for major infrastructure projects and diversions</w:t>
      </w:r>
    </w:p>
    <w:p w14:paraId="1DE18D1E"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Visualization Components:</w:t>
      </w:r>
    </w:p>
    <w:p w14:paraId="70EF7004" w14:textId="77777777" w:rsidR="001B29AA" w:rsidRPr="001B29AA" w:rsidRDefault="001B29AA" w:rsidP="001B29A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nteractive map for reported road issues</w:t>
      </w:r>
    </w:p>
    <w:p w14:paraId="2CA94B88" w14:textId="77777777" w:rsidR="001B29AA" w:rsidRPr="001B29AA" w:rsidRDefault="001B29AA" w:rsidP="001B29A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imeline of upcoming projects and expected completion dates</w:t>
      </w:r>
    </w:p>
    <w:p w14:paraId="75C36078" w14:textId="77777777" w:rsidR="001B29AA" w:rsidRPr="001B29AA" w:rsidRDefault="001B29AA" w:rsidP="001B29A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Live road condition updates with severity markers</w:t>
      </w:r>
    </w:p>
    <w:p w14:paraId="6358C10B"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AGE PLACEHOLDER: Public User Dashboard and mobile app interface showing road condition map with issue reporting functionality]</w:t>
      </w:r>
    </w:p>
    <w:p w14:paraId="5EF2C119" w14:textId="77777777" w:rsidR="001B29AA" w:rsidRPr="001B29AA" w:rsidRDefault="001B29AA" w:rsidP="001B29AA">
      <w:pPr>
        <w:spacing w:before="100" w:beforeAutospacing="1" w:after="100" w:afterAutospacing="1" w:line="240" w:lineRule="auto"/>
        <w:outlineLvl w:val="2"/>
        <w:rPr>
          <w:rFonts w:ascii="Times New Roman" w:eastAsia="Times New Roman" w:hAnsi="Times New Roman" w:cs="Times New Roman"/>
          <w:b/>
          <w:bCs/>
          <w:sz w:val="27"/>
          <w:szCs w:val="27"/>
          <w:lang w:eastAsia="en-PK"/>
        </w:rPr>
      </w:pPr>
      <w:r w:rsidRPr="001B29AA">
        <w:rPr>
          <w:rFonts w:ascii="Times New Roman" w:eastAsia="Times New Roman" w:hAnsi="Times New Roman" w:cs="Times New Roman"/>
          <w:b/>
          <w:bCs/>
          <w:sz w:val="27"/>
          <w:szCs w:val="27"/>
          <w:lang w:eastAsia="en-PK"/>
        </w:rPr>
        <w:t>Data Requirements</w:t>
      </w:r>
    </w:p>
    <w:p w14:paraId="21E6D0D3"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e RIMS system requires the following data categories:</w:t>
      </w:r>
    </w:p>
    <w:p w14:paraId="2EE5E1FB" w14:textId="77777777" w:rsidR="001B29AA" w:rsidRPr="001B29AA" w:rsidRDefault="001B29AA" w:rsidP="001B29A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Road Infrastructure Data</w:t>
      </w:r>
    </w:p>
    <w:p w14:paraId="441B1DEB"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oad network geometry and attributes</w:t>
      </w:r>
    </w:p>
    <w:p w14:paraId="5F57A200"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oad classification and specifications</w:t>
      </w:r>
    </w:p>
    <w:p w14:paraId="3FEECDD7"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nfrastructure assets (bridges, tunnels, signals, etc.)</w:t>
      </w:r>
    </w:p>
    <w:p w14:paraId="475B83E7"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Historical maintenance records</w:t>
      </w:r>
    </w:p>
    <w:p w14:paraId="1CE003BF" w14:textId="77777777" w:rsidR="001B29AA" w:rsidRPr="001B29AA" w:rsidRDefault="001B29AA" w:rsidP="001B29A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Project Management Data</w:t>
      </w:r>
    </w:p>
    <w:p w14:paraId="58FC6D28"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Project plans and schedules</w:t>
      </w:r>
    </w:p>
    <w:p w14:paraId="66F48F44"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Budget allocations and expenditures</w:t>
      </w:r>
    </w:p>
    <w:p w14:paraId="4F290795"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ontractor information and contracts</w:t>
      </w:r>
    </w:p>
    <w:p w14:paraId="7414BDD6"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lastRenderedPageBreak/>
        <w:t>Project milestones and deliverables</w:t>
      </w:r>
    </w:p>
    <w:p w14:paraId="5AC3AB5C" w14:textId="77777777" w:rsidR="001B29AA" w:rsidRPr="001B29AA" w:rsidRDefault="001B29AA" w:rsidP="001B29A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Maintenance Data</w:t>
      </w:r>
    </w:p>
    <w:p w14:paraId="1F91C290"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nspection records</w:t>
      </w:r>
    </w:p>
    <w:p w14:paraId="35E1D57F"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eported issues and severity classifications</w:t>
      </w:r>
    </w:p>
    <w:p w14:paraId="33C8320B"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Maintenance schedules and histories</w:t>
      </w:r>
    </w:p>
    <w:p w14:paraId="22349FB9"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Material and resource requirements</w:t>
      </w:r>
    </w:p>
    <w:p w14:paraId="57E039DF" w14:textId="77777777" w:rsidR="001B29AA" w:rsidRPr="001B29AA" w:rsidRDefault="001B29AA" w:rsidP="001B29A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User and Access Control Data</w:t>
      </w:r>
    </w:p>
    <w:p w14:paraId="50190CA8"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User profiles and credentials</w:t>
      </w:r>
    </w:p>
    <w:p w14:paraId="6C077167"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ole-based permissions</w:t>
      </w:r>
    </w:p>
    <w:p w14:paraId="74967D97"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ccess logs and audit trails</w:t>
      </w:r>
    </w:p>
    <w:p w14:paraId="4C5D0FC0" w14:textId="77777777" w:rsidR="001B29AA" w:rsidRPr="001B29AA" w:rsidRDefault="001B29AA" w:rsidP="001B29A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GIS and Spatial Data</w:t>
      </w:r>
    </w:p>
    <w:p w14:paraId="2932295E"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Base maps and satellite imagery</w:t>
      </w:r>
    </w:p>
    <w:p w14:paraId="0469D537"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Geographic coordinates of road assets</w:t>
      </w:r>
    </w:p>
    <w:p w14:paraId="6B255F31"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Spatial relationships between infrastructure elements</w:t>
      </w:r>
    </w:p>
    <w:p w14:paraId="13C1CE32" w14:textId="77777777" w:rsidR="001B29AA" w:rsidRPr="001B29AA" w:rsidRDefault="001B29AA" w:rsidP="001B29A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Geospatial analysis results</w:t>
      </w:r>
    </w:p>
    <w:p w14:paraId="0D0FFD27"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AGE PLACEHOLDER: Data flow diagram showing how different data categories integrate within the RIMS system]</w:t>
      </w:r>
    </w:p>
    <w:p w14:paraId="396F825B" w14:textId="77777777" w:rsidR="001B29AA" w:rsidRPr="001B29AA" w:rsidRDefault="001B29AA" w:rsidP="001B29AA">
      <w:pPr>
        <w:spacing w:before="100" w:beforeAutospacing="1" w:after="100" w:afterAutospacing="1" w:line="240" w:lineRule="auto"/>
        <w:outlineLvl w:val="2"/>
        <w:rPr>
          <w:rFonts w:ascii="Times New Roman" w:eastAsia="Times New Roman" w:hAnsi="Times New Roman" w:cs="Times New Roman"/>
          <w:b/>
          <w:bCs/>
          <w:sz w:val="27"/>
          <w:szCs w:val="27"/>
          <w:lang w:eastAsia="en-PK"/>
        </w:rPr>
      </w:pPr>
      <w:r w:rsidRPr="001B29AA">
        <w:rPr>
          <w:rFonts w:ascii="Times New Roman" w:eastAsia="Times New Roman" w:hAnsi="Times New Roman" w:cs="Times New Roman"/>
          <w:b/>
          <w:bCs/>
          <w:sz w:val="27"/>
          <w:szCs w:val="27"/>
          <w:lang w:eastAsia="en-PK"/>
        </w:rPr>
        <w:t>Implementation Roadmap</w:t>
      </w:r>
    </w:p>
    <w:p w14:paraId="05E8B7F3"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e RIMS implementation follows a four-phase approach:</w:t>
      </w:r>
    </w:p>
    <w:p w14:paraId="4BE5A56A"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Phase 1: System Development &amp; Testing</w:t>
      </w:r>
    </w:p>
    <w:p w14:paraId="4407BFEE" w14:textId="77777777" w:rsidR="001B29AA" w:rsidRPr="001B29AA" w:rsidRDefault="001B29AA" w:rsidP="001B29A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esign and build core database architecture</w:t>
      </w:r>
    </w:p>
    <w:p w14:paraId="785AE0EE" w14:textId="77777777" w:rsidR="001B29AA" w:rsidRPr="001B29AA" w:rsidRDefault="001B29AA" w:rsidP="001B29A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evelop GIS integration components</w:t>
      </w:r>
    </w:p>
    <w:p w14:paraId="5173F1A3" w14:textId="77777777" w:rsidR="001B29AA" w:rsidRPr="001B29AA" w:rsidRDefault="001B29AA" w:rsidP="001B29A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reate dashboard interfaces and visualization tools</w:t>
      </w:r>
    </w:p>
    <w:p w14:paraId="6809D8B3" w14:textId="77777777" w:rsidR="001B29AA" w:rsidRPr="001B29AA" w:rsidRDefault="001B29AA" w:rsidP="001B29A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onduct functional and integration testing</w:t>
      </w:r>
    </w:p>
    <w:p w14:paraId="5CCB26BD" w14:textId="77777777" w:rsidR="001B29AA" w:rsidRPr="001B29AA" w:rsidRDefault="001B29AA" w:rsidP="001B29AA">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uration: 4-6 months</w:t>
      </w:r>
    </w:p>
    <w:p w14:paraId="789A0716"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Phase 2: Contractor &amp; Agency Onboarding</w:t>
      </w:r>
    </w:p>
    <w:p w14:paraId="480EBC72" w14:textId="77777777" w:rsidR="001B29AA" w:rsidRPr="001B29AA" w:rsidRDefault="001B29AA" w:rsidP="001B29A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eploy system to limited user groups</w:t>
      </w:r>
    </w:p>
    <w:p w14:paraId="78603927" w14:textId="77777777" w:rsidR="001B29AA" w:rsidRPr="001B29AA" w:rsidRDefault="001B29AA" w:rsidP="001B29A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rain administrators and key stakeholders</w:t>
      </w:r>
    </w:p>
    <w:p w14:paraId="1E7D81E9" w14:textId="77777777" w:rsidR="001B29AA" w:rsidRPr="001B29AA" w:rsidRDefault="001B29AA" w:rsidP="001B29A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ntegrate with existing MPW systems</w:t>
      </w:r>
    </w:p>
    <w:p w14:paraId="4FED7B1F" w14:textId="77777777" w:rsidR="001B29AA" w:rsidRPr="001B29AA" w:rsidRDefault="001B29AA" w:rsidP="001B29A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ssign roles and establish workflows</w:t>
      </w:r>
    </w:p>
    <w:p w14:paraId="649925EF" w14:textId="77777777" w:rsidR="001B29AA" w:rsidRPr="001B29AA" w:rsidRDefault="001B29AA" w:rsidP="001B29A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uration: 2-3 months</w:t>
      </w:r>
    </w:p>
    <w:p w14:paraId="62511B36"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Phase 3: Public Launch &amp; Issue Reporting System</w:t>
      </w:r>
    </w:p>
    <w:p w14:paraId="5C8DDB34" w14:textId="77777777" w:rsidR="001B29AA" w:rsidRPr="001B29AA" w:rsidRDefault="001B29AA" w:rsidP="001B29A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Release public dashboard and mobile reporting application</w:t>
      </w:r>
    </w:p>
    <w:p w14:paraId="491F4C02" w14:textId="77777777" w:rsidR="001B29AA" w:rsidRPr="001B29AA" w:rsidRDefault="001B29AA" w:rsidP="001B29A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plement feedback collection mechanisms</w:t>
      </w:r>
    </w:p>
    <w:p w14:paraId="50B3B4B4" w14:textId="77777777" w:rsidR="001B29AA" w:rsidRPr="001B29AA" w:rsidRDefault="001B29AA" w:rsidP="001B29A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onduct public awareness campaigns</w:t>
      </w:r>
    </w:p>
    <w:p w14:paraId="19283E47" w14:textId="77777777" w:rsidR="001B29AA" w:rsidRPr="001B29AA" w:rsidRDefault="001B29AA" w:rsidP="001B29A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Establish support and maintenance processes</w:t>
      </w:r>
    </w:p>
    <w:p w14:paraId="37E9D7F3" w14:textId="77777777" w:rsidR="001B29AA" w:rsidRPr="001B29AA" w:rsidRDefault="001B29AA" w:rsidP="001B29A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uration: 2-3 months</w:t>
      </w:r>
    </w:p>
    <w:p w14:paraId="210E5AEC"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Phase 4: AI &amp; Predictive Analytics</w:t>
      </w:r>
    </w:p>
    <w:p w14:paraId="3EC2DAD0" w14:textId="77777777" w:rsidR="001B29AA" w:rsidRPr="001B29AA" w:rsidRDefault="001B29AA" w:rsidP="001B29A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plement machine learning algorithms for predictive maintenance</w:t>
      </w:r>
    </w:p>
    <w:p w14:paraId="5451378D" w14:textId="77777777" w:rsidR="001B29AA" w:rsidRPr="001B29AA" w:rsidRDefault="001B29AA" w:rsidP="001B29A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lastRenderedPageBreak/>
        <w:t>Develop advanced reporting and analytics features</w:t>
      </w:r>
    </w:p>
    <w:p w14:paraId="4ACCFBD5" w14:textId="77777777" w:rsidR="001B29AA" w:rsidRPr="001B29AA" w:rsidRDefault="001B29AA" w:rsidP="001B29A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Optimize resource allocation algorithms</w:t>
      </w:r>
    </w:p>
    <w:p w14:paraId="34E5EB87" w14:textId="77777777" w:rsidR="001B29AA" w:rsidRPr="001B29AA" w:rsidRDefault="001B29AA" w:rsidP="001B29A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Enhance system based on user feedback</w:t>
      </w:r>
    </w:p>
    <w:p w14:paraId="73896904" w14:textId="77777777" w:rsidR="001B29AA" w:rsidRPr="001B29AA" w:rsidRDefault="001B29AA" w:rsidP="001B29A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uration: 3-4 months</w:t>
      </w:r>
    </w:p>
    <w:p w14:paraId="798EA986"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AGE PLACEHOLDER: Implementation timeline showing the four phases with key milestones and dependencies]</w:t>
      </w:r>
    </w:p>
    <w:p w14:paraId="710A693F" w14:textId="77777777" w:rsidR="001B29AA" w:rsidRPr="001B29AA" w:rsidRDefault="000D02B9" w:rsidP="001B29AA">
      <w:pPr>
        <w:spacing w:after="0"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pict w14:anchorId="3BA62B72">
          <v:rect id="_x0000_i1030" style="width:0;height:1.5pt" o:hralign="center" o:hrstd="t" o:hr="t" fillcolor="#a0a0a0" stroked="f"/>
        </w:pict>
      </w:r>
    </w:p>
    <w:p w14:paraId="3774818F" w14:textId="77777777" w:rsidR="001B29AA" w:rsidRPr="001B29AA" w:rsidRDefault="001B29AA"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r w:rsidRPr="001B29AA">
        <w:rPr>
          <w:rFonts w:ascii="Times New Roman" w:eastAsia="Times New Roman" w:hAnsi="Times New Roman" w:cs="Times New Roman"/>
          <w:b/>
          <w:bCs/>
          <w:sz w:val="36"/>
          <w:szCs w:val="36"/>
          <w:lang w:eastAsia="en-PK"/>
        </w:rPr>
        <w:t>Conclusion</w:t>
      </w:r>
    </w:p>
    <w:p w14:paraId="0B9B258B"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e Road Infrastructure Management System represents a significant advancement in how Kuwait's Ministry of Public Works manages road infrastructure. By centralizing data management, automating maintenance processes, enabling real-time monitoring, and enhancing multi-stakeholder collaboration, RIMS addresses critical challenges in the current infrastructure management approach.</w:t>
      </w:r>
    </w:p>
    <w:p w14:paraId="59FBE9C3"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e system's four specialized dashboards provide tailored functionality to different user groups, ensuring that all stakeholders can effectively contribute to and benefit from the system. The GIS-based visualization, AI-driven maintenance alerts, and real-time project tracking features will transform road infrastructure management, making it more efficient, transparent, and responsive.</w:t>
      </w:r>
    </w:p>
    <w:p w14:paraId="3043B462"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When fully implemented, RIMS will deliver significant benefits including faster decision-making, cost savings through optimized maintenance, enhanced public safety, improved transparency, and seamless collaboration among all stakeholders. This will ultimately contribute to a safer, more efficient road network that supports Kuwait's economic growth and enhances quality of life for its citizens.</w:t>
      </w:r>
    </w:p>
    <w:p w14:paraId="306BE593"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AGE PLACEHOLDER: Before/After comparison showing traditional road management approach versus RIMS-enabled management with key improvements highlighted]</w:t>
      </w:r>
    </w:p>
    <w:p w14:paraId="3653074E" w14:textId="77777777" w:rsidR="001B29AA" w:rsidRPr="001B29AA" w:rsidRDefault="000D02B9" w:rsidP="001B29AA">
      <w:pPr>
        <w:spacing w:after="0"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pict w14:anchorId="70DD9080">
          <v:rect id="_x0000_i1031" style="width:0;height:1.5pt" o:hralign="center" o:hrstd="t" o:hr="t" fillcolor="#a0a0a0" stroked="f"/>
        </w:pict>
      </w:r>
    </w:p>
    <w:p w14:paraId="2A4BF914" w14:textId="77777777" w:rsidR="001B29AA" w:rsidRPr="001B29AA" w:rsidRDefault="001B29AA"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r w:rsidRPr="001B29AA">
        <w:rPr>
          <w:rFonts w:ascii="Times New Roman" w:eastAsia="Times New Roman" w:hAnsi="Times New Roman" w:cs="Times New Roman"/>
          <w:b/>
          <w:bCs/>
          <w:sz w:val="36"/>
          <w:szCs w:val="36"/>
          <w:lang w:eastAsia="en-PK"/>
        </w:rPr>
        <w:t>Recommendations</w:t>
      </w:r>
    </w:p>
    <w:p w14:paraId="3F9F4184" w14:textId="77777777" w:rsidR="001B29AA" w:rsidRPr="001B29AA" w:rsidRDefault="001B29AA" w:rsidP="001B29A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Phased Implementation Approach</w:t>
      </w:r>
    </w:p>
    <w:p w14:paraId="5BA14935" w14:textId="77777777" w:rsidR="001B29AA" w:rsidRPr="001B29AA" w:rsidRDefault="001B29AA" w:rsidP="001B29A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dopt the proposed four-phase implementation strategy to minimize disruption and ensure proper system validation at each stage.</w:t>
      </w:r>
    </w:p>
    <w:p w14:paraId="55825171" w14:textId="77777777" w:rsidR="001B29AA" w:rsidRPr="001B29AA" w:rsidRDefault="001B29AA" w:rsidP="001B29A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Comprehensive Training Program</w:t>
      </w:r>
    </w:p>
    <w:p w14:paraId="037B3811" w14:textId="77777777" w:rsidR="001B29AA" w:rsidRPr="001B29AA" w:rsidRDefault="001B29AA" w:rsidP="001B29A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evelop detailed training materials and conduct workshops for all user groups to ensure successful adoption.</w:t>
      </w:r>
    </w:p>
    <w:p w14:paraId="292299C0" w14:textId="77777777" w:rsidR="001B29AA" w:rsidRPr="001B29AA" w:rsidRDefault="001B29AA" w:rsidP="001B29A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Data Migration Strategy</w:t>
      </w:r>
    </w:p>
    <w:p w14:paraId="2F712FB8" w14:textId="77777777" w:rsidR="001B29AA" w:rsidRPr="001B29AA" w:rsidRDefault="001B29AA" w:rsidP="001B29A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Establish a clear plan for migrating existing data to the new system, including data cleansing and validation processes.</w:t>
      </w:r>
    </w:p>
    <w:p w14:paraId="24407EEF" w14:textId="77777777" w:rsidR="001B29AA" w:rsidRPr="001B29AA" w:rsidRDefault="001B29AA" w:rsidP="001B29A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Performance Metrics</w:t>
      </w:r>
    </w:p>
    <w:p w14:paraId="59526F8A" w14:textId="77777777" w:rsidR="001B29AA" w:rsidRPr="001B29AA" w:rsidRDefault="001B29AA" w:rsidP="001B29A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Implement key performance indicators to measure system effectiveness and identify areas for improvement.</w:t>
      </w:r>
    </w:p>
    <w:p w14:paraId="4A8DDD5F" w14:textId="77777777" w:rsidR="001B29AA" w:rsidRPr="001B29AA" w:rsidRDefault="001B29AA" w:rsidP="001B29A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lastRenderedPageBreak/>
        <w:t>Regular System Updates</w:t>
      </w:r>
    </w:p>
    <w:p w14:paraId="3F724FFE" w14:textId="77777777" w:rsidR="001B29AA" w:rsidRPr="001B29AA" w:rsidRDefault="001B29AA" w:rsidP="001B29A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Plan for periodic system enhancements based on user feedback and technological advancements.</w:t>
      </w:r>
    </w:p>
    <w:p w14:paraId="1F738BE2" w14:textId="77777777" w:rsidR="001B29AA" w:rsidRPr="001B29AA" w:rsidRDefault="001B29AA" w:rsidP="001B29A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Security Audit</w:t>
      </w:r>
    </w:p>
    <w:p w14:paraId="2ECA10F4" w14:textId="77777777" w:rsidR="001B29AA" w:rsidRPr="001B29AA" w:rsidRDefault="001B29AA" w:rsidP="001B29A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Conduct regular security assessments to protect sensitive infrastructure data from unauthorized access.</w:t>
      </w:r>
    </w:p>
    <w:p w14:paraId="18F92ECB" w14:textId="77777777" w:rsidR="001B29AA" w:rsidRPr="001B29AA" w:rsidRDefault="001B29AA" w:rsidP="001B29A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Mobile Capability Enhancement</w:t>
      </w:r>
    </w:p>
    <w:p w14:paraId="2A84E688" w14:textId="77777777" w:rsidR="001B29AA" w:rsidRPr="001B29AA" w:rsidRDefault="001B29AA" w:rsidP="001B29A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Prioritize mobile application development to enable field reporting and on-site data access.</w:t>
      </w:r>
    </w:p>
    <w:p w14:paraId="478CBF81" w14:textId="77777777" w:rsidR="001B29AA" w:rsidRPr="001B29AA" w:rsidRDefault="000D02B9" w:rsidP="001B29AA">
      <w:pPr>
        <w:spacing w:after="0"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pict w14:anchorId="7EFD6167">
          <v:rect id="_x0000_i1032" style="width:0;height:1.5pt" o:hralign="center" o:hrstd="t" o:hr="t" fillcolor="#a0a0a0" stroked="f"/>
        </w:pict>
      </w:r>
    </w:p>
    <w:p w14:paraId="7D9B985E" w14:textId="77777777" w:rsidR="001B29AA" w:rsidRPr="001B29AA" w:rsidRDefault="001B29AA"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r w:rsidRPr="001B29AA">
        <w:rPr>
          <w:rFonts w:ascii="Times New Roman" w:eastAsia="Times New Roman" w:hAnsi="Times New Roman" w:cs="Times New Roman"/>
          <w:b/>
          <w:bCs/>
          <w:sz w:val="36"/>
          <w:szCs w:val="36"/>
          <w:lang w:eastAsia="en-PK"/>
        </w:rPr>
        <w:t>Glossary</w:t>
      </w:r>
    </w:p>
    <w:p w14:paraId="55314C8D" w14:textId="77777777" w:rsidR="001B29AA" w:rsidRPr="001B29AA" w:rsidRDefault="001B29AA" w:rsidP="001B29A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GIS</w:t>
      </w:r>
      <w:r w:rsidRPr="001B29AA">
        <w:rPr>
          <w:rFonts w:ascii="Times New Roman" w:eastAsia="Times New Roman" w:hAnsi="Times New Roman" w:cs="Times New Roman"/>
          <w:sz w:val="24"/>
          <w:szCs w:val="24"/>
          <w:lang w:eastAsia="en-PK"/>
        </w:rPr>
        <w:t>: Geographic Information System - A framework for gathering, managing, and analyzing spatial data.</w:t>
      </w:r>
    </w:p>
    <w:p w14:paraId="5F52A78B" w14:textId="77777777" w:rsidR="001B29AA" w:rsidRPr="001B29AA" w:rsidRDefault="001B29AA" w:rsidP="001B29A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MPW</w:t>
      </w:r>
      <w:r w:rsidRPr="001B29AA">
        <w:rPr>
          <w:rFonts w:ascii="Times New Roman" w:eastAsia="Times New Roman" w:hAnsi="Times New Roman" w:cs="Times New Roman"/>
          <w:sz w:val="24"/>
          <w:szCs w:val="24"/>
          <w:lang w:eastAsia="en-PK"/>
        </w:rPr>
        <w:t>: Ministry of Public Works - The government department responsible for road infrastructure in Kuwait.</w:t>
      </w:r>
    </w:p>
    <w:p w14:paraId="00F27609" w14:textId="77777777" w:rsidR="001B29AA" w:rsidRPr="001B29AA" w:rsidRDefault="001B29AA" w:rsidP="001B29A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RIMS</w:t>
      </w:r>
      <w:r w:rsidRPr="001B29AA">
        <w:rPr>
          <w:rFonts w:ascii="Times New Roman" w:eastAsia="Times New Roman" w:hAnsi="Times New Roman" w:cs="Times New Roman"/>
          <w:sz w:val="24"/>
          <w:szCs w:val="24"/>
          <w:lang w:eastAsia="en-PK"/>
        </w:rPr>
        <w:t>: Road Infrastructure Management System - The proposed digital platform for managing road infrastructure.</w:t>
      </w:r>
    </w:p>
    <w:p w14:paraId="70A6F861" w14:textId="77777777" w:rsidR="001B29AA" w:rsidRPr="001B29AA" w:rsidRDefault="001B29AA" w:rsidP="001B29A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MDU</w:t>
      </w:r>
      <w:r w:rsidRPr="001B29AA">
        <w:rPr>
          <w:rFonts w:ascii="Times New Roman" w:eastAsia="Times New Roman" w:hAnsi="Times New Roman" w:cs="Times New Roman"/>
          <w:sz w:val="24"/>
          <w:szCs w:val="24"/>
          <w:lang w:eastAsia="en-PK"/>
        </w:rPr>
        <w:t>: Minimum Display Unit - The smallest element that can be displayed in a GIS map.</w:t>
      </w:r>
    </w:p>
    <w:p w14:paraId="50939B86" w14:textId="77777777" w:rsidR="001B29AA" w:rsidRPr="001B29AA" w:rsidRDefault="001B29AA" w:rsidP="001B29A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AI</w:t>
      </w:r>
      <w:r w:rsidRPr="001B29AA">
        <w:rPr>
          <w:rFonts w:ascii="Times New Roman" w:eastAsia="Times New Roman" w:hAnsi="Times New Roman" w:cs="Times New Roman"/>
          <w:sz w:val="24"/>
          <w:szCs w:val="24"/>
          <w:lang w:eastAsia="en-PK"/>
        </w:rPr>
        <w:t>: Artificial Intelligence - Computer systems able to perform tasks that typically require human intelligence.</w:t>
      </w:r>
    </w:p>
    <w:p w14:paraId="49C2337A" w14:textId="77777777" w:rsidR="001B29AA" w:rsidRPr="001B29AA" w:rsidRDefault="001B29AA" w:rsidP="001B29A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Kanban</w:t>
      </w:r>
      <w:r w:rsidRPr="001B29AA">
        <w:rPr>
          <w:rFonts w:ascii="Times New Roman" w:eastAsia="Times New Roman" w:hAnsi="Times New Roman" w:cs="Times New Roman"/>
          <w:sz w:val="24"/>
          <w:szCs w:val="24"/>
          <w:lang w:eastAsia="en-PK"/>
        </w:rPr>
        <w:t>: A visual system for managing work as it moves through a process.</w:t>
      </w:r>
    </w:p>
    <w:p w14:paraId="3A3DBA52" w14:textId="77777777" w:rsidR="001B29AA" w:rsidRPr="001B29AA" w:rsidRDefault="001B29AA" w:rsidP="001B29A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b/>
          <w:bCs/>
          <w:sz w:val="24"/>
          <w:szCs w:val="24"/>
          <w:lang w:eastAsia="en-PK"/>
        </w:rPr>
        <w:t>Heatmap</w:t>
      </w:r>
      <w:r w:rsidRPr="001B29AA">
        <w:rPr>
          <w:rFonts w:ascii="Times New Roman" w:eastAsia="Times New Roman" w:hAnsi="Times New Roman" w:cs="Times New Roman"/>
          <w:sz w:val="24"/>
          <w:szCs w:val="24"/>
          <w:lang w:eastAsia="en-PK"/>
        </w:rPr>
        <w:t>: A graphical representation of data where values are depicted by color.</w:t>
      </w:r>
    </w:p>
    <w:p w14:paraId="6D219DF3" w14:textId="77777777" w:rsidR="001B29AA" w:rsidRPr="001B29AA" w:rsidRDefault="000D02B9" w:rsidP="001B29AA">
      <w:pPr>
        <w:spacing w:after="0" w:line="240" w:lineRule="auto"/>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pict w14:anchorId="598EA3A1">
          <v:rect id="_x0000_i1033" style="width:0;height:1.5pt" o:hralign="center" o:hrstd="t" o:hr="t" fillcolor="#a0a0a0" stroked="f"/>
        </w:pict>
      </w:r>
    </w:p>
    <w:p w14:paraId="3DB55C07" w14:textId="77777777" w:rsidR="001B29AA" w:rsidRPr="001B29AA" w:rsidRDefault="001B29AA" w:rsidP="001B29AA">
      <w:pPr>
        <w:spacing w:before="100" w:beforeAutospacing="1" w:after="100" w:afterAutospacing="1" w:line="240" w:lineRule="auto"/>
        <w:outlineLvl w:val="1"/>
        <w:rPr>
          <w:rFonts w:ascii="Times New Roman" w:eastAsia="Times New Roman" w:hAnsi="Times New Roman" w:cs="Times New Roman"/>
          <w:b/>
          <w:bCs/>
          <w:sz w:val="36"/>
          <w:szCs w:val="36"/>
          <w:lang w:eastAsia="en-PK"/>
        </w:rPr>
      </w:pPr>
      <w:r w:rsidRPr="001B29AA">
        <w:rPr>
          <w:rFonts w:ascii="Times New Roman" w:eastAsia="Times New Roman" w:hAnsi="Times New Roman" w:cs="Times New Roman"/>
          <w:b/>
          <w:bCs/>
          <w:sz w:val="36"/>
          <w:szCs w:val="36"/>
          <w:lang w:eastAsia="en-PK"/>
        </w:rPr>
        <w:t>Appendix</w:t>
      </w:r>
    </w:p>
    <w:p w14:paraId="71984FFB" w14:textId="77777777" w:rsidR="001B29AA" w:rsidRPr="001B29AA" w:rsidRDefault="001B29AA" w:rsidP="001B29AA">
      <w:p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This section would include additional technical details, such as:</w:t>
      </w:r>
    </w:p>
    <w:p w14:paraId="7B414F69" w14:textId="77777777" w:rsidR="001B29AA" w:rsidRPr="001B29AA" w:rsidRDefault="001B29AA" w:rsidP="001B29A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etailed system architecture diagrams</w:t>
      </w:r>
    </w:p>
    <w:p w14:paraId="13905979" w14:textId="77777777" w:rsidR="001B29AA" w:rsidRPr="001B29AA" w:rsidRDefault="001B29AA" w:rsidP="001B29A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atabase schema documentation</w:t>
      </w:r>
    </w:p>
    <w:p w14:paraId="23C520D8" w14:textId="77777777" w:rsidR="001B29AA" w:rsidRPr="001B29AA" w:rsidRDefault="001B29AA" w:rsidP="001B29A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API specifications</w:t>
      </w:r>
    </w:p>
    <w:p w14:paraId="5C89C68C" w14:textId="77777777" w:rsidR="001B29AA" w:rsidRPr="001B29AA" w:rsidRDefault="001B29AA" w:rsidP="001B29A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User interface mockups</w:t>
      </w:r>
    </w:p>
    <w:p w14:paraId="2C92DF06" w14:textId="77777777" w:rsidR="001B29AA" w:rsidRPr="001B29AA" w:rsidRDefault="001B29AA" w:rsidP="001B29A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Hardware and software requirements</w:t>
      </w:r>
    </w:p>
    <w:p w14:paraId="1982ADD1" w14:textId="77777777" w:rsidR="001B29AA" w:rsidRPr="001B29AA" w:rsidRDefault="001B29AA" w:rsidP="001B29A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Security protocols</w:t>
      </w:r>
    </w:p>
    <w:p w14:paraId="4552ED16" w14:textId="77777777" w:rsidR="001B29AA" w:rsidRPr="001B29AA" w:rsidRDefault="001B29AA" w:rsidP="001B29A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Data backup and recovery procedures</w:t>
      </w:r>
    </w:p>
    <w:p w14:paraId="195E4DBF" w14:textId="77777777" w:rsidR="001B29AA" w:rsidRPr="001B29AA" w:rsidRDefault="001B29AA" w:rsidP="001B29A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K"/>
        </w:rPr>
      </w:pPr>
      <w:r w:rsidRPr="001B29AA">
        <w:rPr>
          <w:rFonts w:ascii="Times New Roman" w:eastAsia="Times New Roman" w:hAnsi="Times New Roman" w:cs="Times New Roman"/>
          <w:sz w:val="24"/>
          <w:szCs w:val="24"/>
          <w:lang w:eastAsia="en-PK"/>
        </w:rPr>
        <w:t>Sample reports and dashboards</w:t>
      </w:r>
    </w:p>
    <w:p w14:paraId="77071C6A" w14:textId="7CAD5632" w:rsidR="00477B1B" w:rsidRPr="00477B1B" w:rsidRDefault="00477B1B">
      <w:pPr>
        <w:rPr>
          <w:lang w:val="en-US"/>
        </w:rPr>
      </w:pPr>
    </w:p>
    <w:sectPr w:rsidR="00477B1B" w:rsidRPr="00477B1B" w:rsidSect="00E66A4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B1FC" w14:textId="77777777" w:rsidR="000D02B9" w:rsidRDefault="000D02B9" w:rsidP="00477B1B">
      <w:pPr>
        <w:spacing w:after="0" w:line="240" w:lineRule="auto"/>
      </w:pPr>
      <w:r>
        <w:separator/>
      </w:r>
    </w:p>
  </w:endnote>
  <w:endnote w:type="continuationSeparator" w:id="0">
    <w:p w14:paraId="16CBBE85" w14:textId="77777777" w:rsidR="000D02B9" w:rsidRDefault="000D02B9" w:rsidP="0047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7616" w14:textId="77777777" w:rsidR="000D02B9" w:rsidRDefault="000D02B9" w:rsidP="00477B1B">
      <w:pPr>
        <w:spacing w:after="0" w:line="240" w:lineRule="auto"/>
      </w:pPr>
      <w:r>
        <w:separator/>
      </w:r>
    </w:p>
  </w:footnote>
  <w:footnote w:type="continuationSeparator" w:id="0">
    <w:p w14:paraId="7F730B27" w14:textId="77777777" w:rsidR="000D02B9" w:rsidRDefault="000D02B9" w:rsidP="0047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C14"/>
    <w:multiLevelType w:val="multilevel"/>
    <w:tmpl w:val="77BE2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209B0"/>
    <w:multiLevelType w:val="multilevel"/>
    <w:tmpl w:val="C1D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5CEB"/>
    <w:multiLevelType w:val="multilevel"/>
    <w:tmpl w:val="CB2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B6D64"/>
    <w:multiLevelType w:val="multilevel"/>
    <w:tmpl w:val="AB406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92600"/>
    <w:multiLevelType w:val="multilevel"/>
    <w:tmpl w:val="2396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5785"/>
    <w:multiLevelType w:val="multilevel"/>
    <w:tmpl w:val="9F6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54E86"/>
    <w:multiLevelType w:val="multilevel"/>
    <w:tmpl w:val="83F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E4CD7"/>
    <w:multiLevelType w:val="multilevel"/>
    <w:tmpl w:val="1810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F56E0"/>
    <w:multiLevelType w:val="multilevel"/>
    <w:tmpl w:val="4846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346EC"/>
    <w:multiLevelType w:val="multilevel"/>
    <w:tmpl w:val="2DD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9327A"/>
    <w:multiLevelType w:val="multilevel"/>
    <w:tmpl w:val="3FD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36F4B"/>
    <w:multiLevelType w:val="multilevel"/>
    <w:tmpl w:val="CF5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05D1D"/>
    <w:multiLevelType w:val="multilevel"/>
    <w:tmpl w:val="FB9AC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36DC9"/>
    <w:multiLevelType w:val="multilevel"/>
    <w:tmpl w:val="0DC2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27EB7"/>
    <w:multiLevelType w:val="multilevel"/>
    <w:tmpl w:val="060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F011D"/>
    <w:multiLevelType w:val="multilevel"/>
    <w:tmpl w:val="A8F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12719"/>
    <w:multiLevelType w:val="multilevel"/>
    <w:tmpl w:val="22B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724CF"/>
    <w:multiLevelType w:val="multilevel"/>
    <w:tmpl w:val="B0D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A1605"/>
    <w:multiLevelType w:val="multilevel"/>
    <w:tmpl w:val="E19A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137DF"/>
    <w:multiLevelType w:val="multilevel"/>
    <w:tmpl w:val="6E8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B4E22"/>
    <w:multiLevelType w:val="multilevel"/>
    <w:tmpl w:val="7730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A326E"/>
    <w:multiLevelType w:val="multilevel"/>
    <w:tmpl w:val="B5841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7545A"/>
    <w:multiLevelType w:val="multilevel"/>
    <w:tmpl w:val="AE5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6302E"/>
    <w:multiLevelType w:val="multilevel"/>
    <w:tmpl w:val="345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C2309"/>
    <w:multiLevelType w:val="multilevel"/>
    <w:tmpl w:val="81901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0"/>
  </w:num>
  <w:num w:numId="4">
    <w:abstractNumId w:val="12"/>
  </w:num>
  <w:num w:numId="5">
    <w:abstractNumId w:val="24"/>
  </w:num>
  <w:num w:numId="6">
    <w:abstractNumId w:val="23"/>
  </w:num>
  <w:num w:numId="7">
    <w:abstractNumId w:val="9"/>
  </w:num>
  <w:num w:numId="8">
    <w:abstractNumId w:val="19"/>
  </w:num>
  <w:num w:numId="9">
    <w:abstractNumId w:val="5"/>
  </w:num>
  <w:num w:numId="10">
    <w:abstractNumId w:val="6"/>
  </w:num>
  <w:num w:numId="11">
    <w:abstractNumId w:val="15"/>
  </w:num>
  <w:num w:numId="12">
    <w:abstractNumId w:val="16"/>
  </w:num>
  <w:num w:numId="13">
    <w:abstractNumId w:val="14"/>
  </w:num>
  <w:num w:numId="14">
    <w:abstractNumId w:val="20"/>
  </w:num>
  <w:num w:numId="15">
    <w:abstractNumId w:val="2"/>
  </w:num>
  <w:num w:numId="16">
    <w:abstractNumId w:val="1"/>
  </w:num>
  <w:num w:numId="17">
    <w:abstractNumId w:val="10"/>
  </w:num>
  <w:num w:numId="18">
    <w:abstractNumId w:val="3"/>
  </w:num>
  <w:num w:numId="19">
    <w:abstractNumId w:val="18"/>
  </w:num>
  <w:num w:numId="20">
    <w:abstractNumId w:val="4"/>
  </w:num>
  <w:num w:numId="21">
    <w:abstractNumId w:val="22"/>
  </w:num>
  <w:num w:numId="22">
    <w:abstractNumId w:val="17"/>
  </w:num>
  <w:num w:numId="23">
    <w:abstractNumId w:val="21"/>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1B"/>
    <w:rsid w:val="000D02B9"/>
    <w:rsid w:val="001B29AA"/>
    <w:rsid w:val="00443772"/>
    <w:rsid w:val="00477B1B"/>
    <w:rsid w:val="00491177"/>
    <w:rsid w:val="005152FC"/>
    <w:rsid w:val="00633BEC"/>
    <w:rsid w:val="007D646B"/>
    <w:rsid w:val="00B87516"/>
    <w:rsid w:val="00C60DE3"/>
    <w:rsid w:val="00E2266C"/>
    <w:rsid w:val="00E66A4D"/>
    <w:rsid w:val="00EA185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0E14"/>
  <w15:chartTrackingRefBased/>
  <w15:docId w15:val="{ECF065F7-5148-4002-9FA1-E326B327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29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K"/>
    </w:rPr>
  </w:style>
  <w:style w:type="paragraph" w:styleId="Heading2">
    <w:name w:val="heading 2"/>
    <w:basedOn w:val="Normal"/>
    <w:link w:val="Heading2Char"/>
    <w:uiPriority w:val="9"/>
    <w:qFormat/>
    <w:rsid w:val="001B29AA"/>
    <w:pPr>
      <w:spacing w:before="100" w:beforeAutospacing="1" w:after="100" w:afterAutospacing="1" w:line="240" w:lineRule="auto"/>
      <w:outlineLvl w:val="1"/>
    </w:pPr>
    <w:rPr>
      <w:rFonts w:ascii="Times New Roman" w:eastAsia="Times New Roman" w:hAnsi="Times New Roman" w:cs="Times New Roman"/>
      <w:b/>
      <w:bCs/>
      <w:sz w:val="36"/>
      <w:szCs w:val="36"/>
      <w:lang w:eastAsia="en-PK"/>
    </w:rPr>
  </w:style>
  <w:style w:type="paragraph" w:styleId="Heading3">
    <w:name w:val="heading 3"/>
    <w:basedOn w:val="Normal"/>
    <w:link w:val="Heading3Char"/>
    <w:uiPriority w:val="9"/>
    <w:qFormat/>
    <w:rsid w:val="001B29AA"/>
    <w:pPr>
      <w:spacing w:before="100" w:beforeAutospacing="1" w:after="100" w:afterAutospacing="1" w:line="240" w:lineRule="auto"/>
      <w:outlineLvl w:val="2"/>
    </w:pPr>
    <w:rPr>
      <w:rFonts w:ascii="Times New Roman" w:eastAsia="Times New Roman" w:hAnsi="Times New Roman" w:cs="Times New Roman"/>
      <w:b/>
      <w:bCs/>
      <w:sz w:val="27"/>
      <w:szCs w:val="27"/>
      <w:lang w:eastAsia="en-PK"/>
    </w:rPr>
  </w:style>
  <w:style w:type="paragraph" w:styleId="Heading4">
    <w:name w:val="heading 4"/>
    <w:basedOn w:val="Normal"/>
    <w:link w:val="Heading4Char"/>
    <w:uiPriority w:val="9"/>
    <w:qFormat/>
    <w:rsid w:val="001B29AA"/>
    <w:pPr>
      <w:spacing w:before="100" w:beforeAutospacing="1" w:after="100" w:afterAutospacing="1" w:line="240" w:lineRule="auto"/>
      <w:outlineLvl w:val="3"/>
    </w:pPr>
    <w:rPr>
      <w:rFonts w:ascii="Times New Roman" w:eastAsia="Times New Roman" w:hAnsi="Times New Roman" w:cs="Times New Roman"/>
      <w:b/>
      <w:bCs/>
      <w:sz w:val="24"/>
      <w:szCs w:val="24"/>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B1B"/>
  </w:style>
  <w:style w:type="paragraph" w:styleId="Footer">
    <w:name w:val="footer"/>
    <w:basedOn w:val="Normal"/>
    <w:link w:val="FooterChar"/>
    <w:uiPriority w:val="99"/>
    <w:unhideWhenUsed/>
    <w:rsid w:val="0047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B1B"/>
  </w:style>
  <w:style w:type="character" w:customStyle="1" w:styleId="Heading1Char">
    <w:name w:val="Heading 1 Char"/>
    <w:basedOn w:val="DefaultParagraphFont"/>
    <w:link w:val="Heading1"/>
    <w:uiPriority w:val="9"/>
    <w:rsid w:val="001B29AA"/>
    <w:rPr>
      <w:rFonts w:ascii="Times New Roman" w:eastAsia="Times New Roman" w:hAnsi="Times New Roman" w:cs="Times New Roman"/>
      <w:b/>
      <w:bCs/>
      <w:kern w:val="36"/>
      <w:sz w:val="48"/>
      <w:szCs w:val="48"/>
      <w:lang w:val="en-PK" w:eastAsia="en-PK"/>
    </w:rPr>
  </w:style>
  <w:style w:type="character" w:customStyle="1" w:styleId="Heading2Char">
    <w:name w:val="Heading 2 Char"/>
    <w:basedOn w:val="DefaultParagraphFont"/>
    <w:link w:val="Heading2"/>
    <w:uiPriority w:val="9"/>
    <w:rsid w:val="001B29AA"/>
    <w:rPr>
      <w:rFonts w:ascii="Times New Roman" w:eastAsia="Times New Roman" w:hAnsi="Times New Roman" w:cs="Times New Roman"/>
      <w:b/>
      <w:bCs/>
      <w:sz w:val="36"/>
      <w:szCs w:val="36"/>
      <w:lang w:val="en-PK" w:eastAsia="en-PK"/>
    </w:rPr>
  </w:style>
  <w:style w:type="character" w:customStyle="1" w:styleId="Heading3Char">
    <w:name w:val="Heading 3 Char"/>
    <w:basedOn w:val="DefaultParagraphFont"/>
    <w:link w:val="Heading3"/>
    <w:uiPriority w:val="9"/>
    <w:rsid w:val="001B29AA"/>
    <w:rPr>
      <w:rFonts w:ascii="Times New Roman" w:eastAsia="Times New Roman" w:hAnsi="Times New Roman" w:cs="Times New Roman"/>
      <w:b/>
      <w:bCs/>
      <w:sz w:val="27"/>
      <w:szCs w:val="27"/>
      <w:lang w:val="en-PK" w:eastAsia="en-PK"/>
    </w:rPr>
  </w:style>
  <w:style w:type="character" w:customStyle="1" w:styleId="Heading4Char">
    <w:name w:val="Heading 4 Char"/>
    <w:basedOn w:val="DefaultParagraphFont"/>
    <w:link w:val="Heading4"/>
    <w:uiPriority w:val="9"/>
    <w:rsid w:val="001B29AA"/>
    <w:rPr>
      <w:rFonts w:ascii="Times New Roman" w:eastAsia="Times New Roman" w:hAnsi="Times New Roman" w:cs="Times New Roman"/>
      <w:b/>
      <w:bCs/>
      <w:sz w:val="24"/>
      <w:szCs w:val="24"/>
      <w:lang w:val="en-PK" w:eastAsia="en-PK"/>
    </w:rPr>
  </w:style>
  <w:style w:type="paragraph" w:styleId="NormalWeb">
    <w:name w:val="Normal (Web)"/>
    <w:basedOn w:val="Normal"/>
    <w:uiPriority w:val="99"/>
    <w:semiHidden/>
    <w:unhideWhenUsed/>
    <w:rsid w:val="001B29AA"/>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Strong">
    <w:name w:val="Strong"/>
    <w:basedOn w:val="DefaultParagraphFont"/>
    <w:uiPriority w:val="22"/>
    <w:qFormat/>
    <w:rsid w:val="001B2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460">
      <w:bodyDiv w:val="1"/>
      <w:marLeft w:val="0"/>
      <w:marRight w:val="0"/>
      <w:marTop w:val="0"/>
      <w:marBottom w:val="0"/>
      <w:divBdr>
        <w:top w:val="none" w:sz="0" w:space="0" w:color="auto"/>
        <w:left w:val="none" w:sz="0" w:space="0" w:color="auto"/>
        <w:bottom w:val="none" w:sz="0" w:space="0" w:color="auto"/>
        <w:right w:val="none" w:sz="0" w:space="0" w:color="auto"/>
      </w:divBdr>
    </w:div>
    <w:div w:id="16503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7E55-A91C-48DC-A5BE-E381358A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a naz</dc:creator>
  <cp:keywords/>
  <dc:description/>
  <cp:lastModifiedBy>areeba Naz</cp:lastModifiedBy>
  <cp:revision>6</cp:revision>
  <dcterms:created xsi:type="dcterms:W3CDTF">2025-04-27T11:29:00Z</dcterms:created>
  <dcterms:modified xsi:type="dcterms:W3CDTF">2025-05-18T22:28:00Z</dcterms:modified>
</cp:coreProperties>
</file>